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4DA" w:rsidRDefault="003D04DA" w:rsidP="009547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Default="00954766" w:rsidP="007D77FB">
      <w:pPr>
        <w:jc w:val="center"/>
        <w:rPr>
          <w:b/>
        </w:rPr>
      </w:pPr>
      <w:r w:rsidRPr="007D77FB">
        <w:rPr>
          <w:b/>
        </w:rPr>
        <w:t>Администрация муниципального образования</w:t>
      </w:r>
    </w:p>
    <w:p w:rsidR="00954766" w:rsidRPr="007D77FB" w:rsidRDefault="00506C13" w:rsidP="007D77FB">
      <w:pPr>
        <w:jc w:val="center"/>
        <w:rPr>
          <w:b/>
        </w:rPr>
      </w:pPr>
      <w:r w:rsidRPr="007D77FB">
        <w:rPr>
          <w:b/>
        </w:rPr>
        <w:t>Старопольское</w:t>
      </w:r>
      <w:r w:rsidR="00954766" w:rsidRPr="007D77FB">
        <w:rPr>
          <w:b/>
        </w:rPr>
        <w:t xml:space="preserve"> сельское поселение</w:t>
      </w:r>
    </w:p>
    <w:p w:rsidR="00954766" w:rsidRPr="007D77FB" w:rsidRDefault="00954766" w:rsidP="007D77FB">
      <w:pPr>
        <w:jc w:val="center"/>
        <w:rPr>
          <w:b/>
        </w:rPr>
      </w:pPr>
      <w:r w:rsidRPr="007D77FB">
        <w:rPr>
          <w:b/>
        </w:rPr>
        <w:t xml:space="preserve">Сланцевского муниципального района </w:t>
      </w:r>
      <w:r w:rsidR="005F2A7E" w:rsidRPr="007D77FB">
        <w:rPr>
          <w:b/>
        </w:rPr>
        <w:t>Л</w:t>
      </w:r>
      <w:r w:rsidRPr="007D77FB">
        <w:rPr>
          <w:b/>
        </w:rPr>
        <w:t>енинградской области</w:t>
      </w:r>
    </w:p>
    <w:p w:rsidR="00954766" w:rsidRDefault="00954766" w:rsidP="00954766">
      <w:pPr>
        <w:rPr>
          <w:b/>
          <w:sz w:val="28"/>
          <w:szCs w:val="28"/>
        </w:rPr>
      </w:pPr>
    </w:p>
    <w:p w:rsidR="00EB2FBE" w:rsidRDefault="00EB2FBE" w:rsidP="00954766">
      <w:pPr>
        <w:rPr>
          <w:b/>
          <w:sz w:val="28"/>
          <w:szCs w:val="28"/>
        </w:rPr>
      </w:pPr>
    </w:p>
    <w:p w:rsidR="00893DFE" w:rsidRDefault="00954766" w:rsidP="007D77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93DFE" w:rsidRDefault="00893DFE" w:rsidP="00954766">
      <w:pPr>
        <w:rPr>
          <w:b/>
          <w:sz w:val="28"/>
          <w:szCs w:val="28"/>
        </w:rPr>
      </w:pPr>
    </w:p>
    <w:p w:rsidR="004210A7" w:rsidRDefault="004210A7" w:rsidP="00954766">
      <w:pPr>
        <w:rPr>
          <w:b/>
          <w:sz w:val="28"/>
          <w:szCs w:val="28"/>
        </w:rPr>
      </w:pPr>
    </w:p>
    <w:p w:rsidR="007B323C" w:rsidRDefault="00760DFA" w:rsidP="00760DFA">
      <w:pPr>
        <w:rPr>
          <w:sz w:val="28"/>
          <w:szCs w:val="28"/>
        </w:rPr>
      </w:pPr>
      <w:r w:rsidRPr="001F314B">
        <w:rPr>
          <w:sz w:val="28"/>
          <w:szCs w:val="28"/>
        </w:rPr>
        <w:t xml:space="preserve">     </w:t>
      </w:r>
      <w:r w:rsidR="007B323C">
        <w:rPr>
          <w:sz w:val="28"/>
          <w:szCs w:val="28"/>
        </w:rPr>
        <w:t xml:space="preserve">27.11.2018                                                                                         </w:t>
      </w:r>
      <w:r w:rsidR="00520E6C">
        <w:rPr>
          <w:sz w:val="28"/>
          <w:szCs w:val="28"/>
        </w:rPr>
        <w:t>№</w:t>
      </w:r>
      <w:r w:rsidR="007B323C">
        <w:rPr>
          <w:sz w:val="28"/>
          <w:szCs w:val="28"/>
        </w:rPr>
        <w:t>220</w:t>
      </w:r>
      <w:r w:rsidR="00520E6C">
        <w:rPr>
          <w:sz w:val="28"/>
          <w:szCs w:val="28"/>
        </w:rPr>
        <w:t>-</w:t>
      </w:r>
      <w:r w:rsidR="007B323C">
        <w:rPr>
          <w:sz w:val="28"/>
          <w:szCs w:val="28"/>
        </w:rPr>
        <w:t>п</w:t>
      </w:r>
    </w:p>
    <w:p w:rsidR="004210A7" w:rsidRPr="007B323C" w:rsidRDefault="007B323C" w:rsidP="00760DFA">
      <w:pPr>
        <w:rPr>
          <w:sz w:val="28"/>
          <w:szCs w:val="28"/>
        </w:rPr>
      </w:pPr>
      <w:r>
        <w:rPr>
          <w:sz w:val="28"/>
          <w:szCs w:val="28"/>
        </w:rPr>
        <w:softHyphen/>
      </w:r>
    </w:p>
    <w:p w:rsidR="00760DFA" w:rsidRDefault="00760DFA" w:rsidP="00684BFA">
      <w:pPr>
        <w:ind w:right="5245"/>
        <w:rPr>
          <w:sz w:val="28"/>
          <w:szCs w:val="28"/>
        </w:rPr>
      </w:pPr>
      <w:r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</w:t>
      </w:r>
      <w:r w:rsidR="00131AD1">
        <w:rPr>
          <w:color w:val="000000"/>
          <w:sz w:val="28"/>
          <w:szCs w:val="28"/>
        </w:rPr>
        <w:t xml:space="preserve"> </w:t>
      </w:r>
    </w:p>
    <w:p w:rsidR="004210A7" w:rsidRDefault="004210A7" w:rsidP="00760DFA">
      <w:pPr>
        <w:jc w:val="both"/>
        <w:rPr>
          <w:sz w:val="28"/>
          <w:szCs w:val="28"/>
        </w:rPr>
      </w:pPr>
    </w:p>
    <w:p w:rsidR="00131AD1" w:rsidRDefault="00131AD1" w:rsidP="00131AD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 w:rsidRPr="004C1424">
        <w:rPr>
          <w:color w:val="000000"/>
          <w:sz w:val="28"/>
          <w:szCs w:val="28"/>
        </w:rPr>
        <w:t xml:space="preserve">администрация муниципального образования </w:t>
      </w:r>
      <w:r>
        <w:rPr>
          <w:color w:val="000000"/>
          <w:sz w:val="28"/>
          <w:szCs w:val="28"/>
        </w:rPr>
        <w:t>Старопольское</w:t>
      </w:r>
      <w:r w:rsidRPr="004C1424">
        <w:rPr>
          <w:color w:val="000000"/>
          <w:sz w:val="28"/>
          <w:szCs w:val="28"/>
        </w:rPr>
        <w:t xml:space="preserve"> сельское поселение Сланцевского муниципального района Ленинградской области  п о с т а н о в л я е т:</w:t>
      </w:r>
    </w:p>
    <w:p w:rsidR="00131AD1" w:rsidRDefault="00131AD1" w:rsidP="00131AD1">
      <w:pPr>
        <w:autoSpaceDE w:val="0"/>
        <w:autoSpaceDN w:val="0"/>
        <w:adjustRightInd w:val="0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84BFA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униципальную программу "Развитие территории </w:t>
      </w:r>
      <w:r w:rsidR="008F5E80">
        <w:rPr>
          <w:color w:val="000000"/>
          <w:sz w:val="28"/>
          <w:szCs w:val="28"/>
        </w:rPr>
        <w:t>Старопольского</w:t>
      </w:r>
      <w:r>
        <w:rPr>
          <w:color w:val="000000"/>
          <w:sz w:val="28"/>
          <w:szCs w:val="28"/>
        </w:rPr>
        <w:t xml:space="preserve"> сельского поселения" на 201</w:t>
      </w:r>
      <w:r w:rsidR="007B323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</w:t>
      </w:r>
      <w:r w:rsidR="00684BFA">
        <w:rPr>
          <w:color w:val="000000"/>
          <w:sz w:val="28"/>
          <w:szCs w:val="28"/>
        </w:rPr>
        <w:t>читать в новой редакции согласно приложению</w:t>
      </w:r>
      <w:r>
        <w:rPr>
          <w:color w:val="000000"/>
          <w:sz w:val="28"/>
          <w:szCs w:val="28"/>
        </w:rPr>
        <w:t xml:space="preserve">. </w:t>
      </w:r>
    </w:p>
    <w:p w:rsidR="00684BFA" w:rsidRDefault="00131AD1" w:rsidP="00131AD1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Финансирование мероприятий муниципальной программы "Развитие территории </w:t>
      </w:r>
      <w:r w:rsidR="007B323C">
        <w:rPr>
          <w:color w:val="000000"/>
          <w:sz w:val="28"/>
          <w:szCs w:val="28"/>
        </w:rPr>
        <w:t>Старопольского</w:t>
      </w:r>
      <w:r>
        <w:rPr>
          <w:color w:val="000000"/>
          <w:sz w:val="28"/>
          <w:szCs w:val="28"/>
        </w:rPr>
        <w:t xml:space="preserve"> сельского поселения" на 201</w:t>
      </w:r>
      <w:r w:rsidR="007B323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од    производить в пределах ассигнований, предусмотренных на эти цели в бюджете </w:t>
      </w:r>
      <w:r w:rsidR="007B323C">
        <w:rPr>
          <w:color w:val="000000"/>
          <w:sz w:val="28"/>
          <w:szCs w:val="28"/>
        </w:rPr>
        <w:t>Старопольского</w:t>
      </w:r>
      <w:r>
        <w:rPr>
          <w:color w:val="000000"/>
          <w:sz w:val="28"/>
          <w:szCs w:val="28"/>
        </w:rPr>
        <w:t xml:space="preserve"> сельского поселения на соответствующий финансовый год.      </w:t>
      </w:r>
    </w:p>
    <w:p w:rsidR="00131AD1" w:rsidRDefault="00684BFA" w:rsidP="00131AD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Установить, что в ходе реализации Программы отдельные мероприятия могут уточняться, а объёмы их финансирования корректироваться с учётом утверждённых расходов бюджета.</w:t>
      </w:r>
      <w:r w:rsidR="00131AD1">
        <w:rPr>
          <w:color w:val="000000"/>
          <w:sz w:val="28"/>
          <w:szCs w:val="28"/>
        </w:rPr>
        <w:t xml:space="preserve">   </w:t>
      </w:r>
    </w:p>
    <w:p w:rsidR="00131AD1" w:rsidRDefault="00131AD1" w:rsidP="00131AD1">
      <w:pPr>
        <w:spacing w:line="276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684BF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="00684BFA">
        <w:rPr>
          <w:sz w:val="28"/>
          <w:szCs w:val="28"/>
        </w:rPr>
        <w:t>Контроль за исполнением постановления оставляю за собой.</w:t>
      </w:r>
    </w:p>
    <w:p w:rsidR="00760DFA" w:rsidRDefault="00760DFA" w:rsidP="00760DFA">
      <w:pPr>
        <w:ind w:firstLine="708"/>
        <w:jc w:val="both"/>
        <w:rPr>
          <w:color w:val="000000"/>
          <w:sz w:val="28"/>
          <w:szCs w:val="28"/>
        </w:rPr>
      </w:pPr>
    </w:p>
    <w:p w:rsidR="00760DFA" w:rsidRDefault="00BF74F9" w:rsidP="00760DFA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760DFA" w:rsidRDefault="00BF74F9" w:rsidP="00760DFA">
      <w:pPr>
        <w:rPr>
          <w:sz w:val="28"/>
          <w:szCs w:val="28"/>
        </w:rPr>
      </w:pPr>
      <w:r>
        <w:rPr>
          <w:sz w:val="28"/>
          <w:szCs w:val="28"/>
        </w:rPr>
        <w:t>Старопольского сельского поселения                                            В.О.Овлаховский</w:t>
      </w:r>
    </w:p>
    <w:p w:rsidR="00684BFA" w:rsidRDefault="00684BFA" w:rsidP="00760DFA">
      <w:pPr>
        <w:rPr>
          <w:sz w:val="28"/>
          <w:szCs w:val="28"/>
        </w:rPr>
      </w:pPr>
    </w:p>
    <w:p w:rsidR="007B323C" w:rsidRDefault="007B323C" w:rsidP="00951CD8">
      <w:pPr>
        <w:jc w:val="right"/>
      </w:pPr>
    </w:p>
    <w:p w:rsidR="007B323C" w:rsidRDefault="007B323C" w:rsidP="00951CD8">
      <w:pPr>
        <w:jc w:val="right"/>
      </w:pPr>
    </w:p>
    <w:p w:rsidR="007B323C" w:rsidRDefault="007B323C" w:rsidP="00951CD8">
      <w:pPr>
        <w:jc w:val="right"/>
      </w:pPr>
    </w:p>
    <w:p w:rsidR="007B323C" w:rsidRDefault="007B323C" w:rsidP="00951CD8">
      <w:pPr>
        <w:jc w:val="right"/>
      </w:pPr>
    </w:p>
    <w:p w:rsidR="007B323C" w:rsidRDefault="007B323C" w:rsidP="00951CD8">
      <w:pPr>
        <w:jc w:val="right"/>
      </w:pPr>
    </w:p>
    <w:p w:rsidR="007B323C" w:rsidRDefault="007B323C" w:rsidP="00951CD8">
      <w:pPr>
        <w:jc w:val="right"/>
      </w:pPr>
    </w:p>
    <w:p w:rsidR="007B323C" w:rsidRDefault="007B323C" w:rsidP="00951CD8">
      <w:pPr>
        <w:jc w:val="right"/>
      </w:pPr>
    </w:p>
    <w:p w:rsidR="00203B31" w:rsidRDefault="00203B31" w:rsidP="00951CD8">
      <w:pPr>
        <w:jc w:val="right"/>
      </w:pPr>
    </w:p>
    <w:p w:rsidR="00203B31" w:rsidRDefault="00203B31" w:rsidP="00951CD8">
      <w:pPr>
        <w:jc w:val="right"/>
      </w:pPr>
    </w:p>
    <w:p w:rsidR="00203B31" w:rsidRDefault="00203B31" w:rsidP="00951CD8">
      <w:pPr>
        <w:jc w:val="right"/>
      </w:pPr>
    </w:p>
    <w:p w:rsidR="00203B31" w:rsidRDefault="00203B31" w:rsidP="00951CD8">
      <w:pPr>
        <w:jc w:val="right"/>
      </w:pPr>
    </w:p>
    <w:p w:rsidR="007B323C" w:rsidRDefault="007B323C" w:rsidP="00951CD8">
      <w:pPr>
        <w:jc w:val="right"/>
      </w:pPr>
    </w:p>
    <w:p w:rsidR="00F363BE" w:rsidRPr="00951CD8" w:rsidRDefault="00F363BE" w:rsidP="00951CD8">
      <w:pPr>
        <w:jc w:val="right"/>
      </w:pPr>
      <w:r w:rsidRPr="00951CD8">
        <w:t xml:space="preserve">Приложение №1 </w:t>
      </w:r>
    </w:p>
    <w:p w:rsidR="00F363BE" w:rsidRPr="00951CD8" w:rsidRDefault="00EB2FBE" w:rsidP="00F363BE">
      <w:pPr>
        <w:autoSpaceDE w:val="0"/>
        <w:autoSpaceDN w:val="0"/>
        <w:adjustRightInd w:val="0"/>
        <w:ind w:left="4956" w:firstLine="225"/>
        <w:jc w:val="right"/>
      </w:pPr>
      <w:r>
        <w:t>к п</w:t>
      </w:r>
      <w:r w:rsidR="00F363BE" w:rsidRPr="00951CD8">
        <w:t xml:space="preserve">остановлению администрации </w:t>
      </w:r>
    </w:p>
    <w:p w:rsidR="00F363BE" w:rsidRPr="00951CD8" w:rsidRDefault="00F363BE" w:rsidP="00F363BE">
      <w:pPr>
        <w:autoSpaceDE w:val="0"/>
        <w:autoSpaceDN w:val="0"/>
        <w:adjustRightInd w:val="0"/>
        <w:ind w:left="4956" w:firstLine="225"/>
        <w:jc w:val="right"/>
      </w:pPr>
      <w:r w:rsidRPr="00951CD8">
        <w:rPr>
          <w:color w:val="000000"/>
        </w:rPr>
        <w:t>Старопольского</w:t>
      </w:r>
      <w:r w:rsidRPr="00951CD8">
        <w:t xml:space="preserve"> сельского поселения</w:t>
      </w:r>
    </w:p>
    <w:p w:rsidR="00F363BE" w:rsidRPr="00951CD8" w:rsidRDefault="00F363BE" w:rsidP="00F363BE">
      <w:pPr>
        <w:autoSpaceDE w:val="0"/>
        <w:autoSpaceDN w:val="0"/>
        <w:adjustRightInd w:val="0"/>
        <w:ind w:left="4956" w:firstLine="225"/>
        <w:jc w:val="right"/>
      </w:pPr>
      <w:r w:rsidRPr="00951CD8">
        <w:t xml:space="preserve">от  </w:t>
      </w:r>
      <w:r w:rsidR="007B323C">
        <w:t>27</w:t>
      </w:r>
      <w:r w:rsidRPr="00951CD8">
        <w:t>.</w:t>
      </w:r>
      <w:r w:rsidR="007B323C">
        <w:t>11</w:t>
      </w:r>
      <w:r w:rsidRPr="00951CD8">
        <w:t>.201</w:t>
      </w:r>
      <w:r w:rsidR="00B04E78">
        <w:t>8</w:t>
      </w:r>
      <w:r w:rsidR="007B323C">
        <w:t xml:space="preserve"> года № 220</w:t>
      </w:r>
      <w:r w:rsidRPr="00951CD8">
        <w:t>-п</w:t>
      </w:r>
    </w:p>
    <w:p w:rsidR="00F363B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</w:p>
    <w:p w:rsidR="00A42E91" w:rsidRPr="0075009D" w:rsidRDefault="00A42E91" w:rsidP="00F363BE">
      <w:pPr>
        <w:autoSpaceDE w:val="0"/>
        <w:autoSpaceDN w:val="0"/>
        <w:adjustRightInd w:val="0"/>
        <w:jc w:val="center"/>
        <w:rPr>
          <w:color w:val="000000"/>
        </w:rPr>
      </w:pP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</w:t>
      </w:r>
      <w:r w:rsidRPr="0075009D">
        <w:rPr>
          <w:b/>
          <w:bCs/>
          <w:color w:val="000000"/>
        </w:rPr>
        <w:t>униципальная программа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75009D">
        <w:rPr>
          <w:b/>
          <w:color w:val="000000"/>
        </w:rPr>
        <w:t xml:space="preserve">«Развитие </w:t>
      </w:r>
      <w:r>
        <w:rPr>
          <w:b/>
          <w:color w:val="000000"/>
        </w:rPr>
        <w:t xml:space="preserve">территории </w:t>
      </w:r>
      <w:r w:rsidRPr="00506C13">
        <w:rPr>
          <w:b/>
          <w:color w:val="000000"/>
        </w:rPr>
        <w:t>Старопольского</w:t>
      </w:r>
      <w:r>
        <w:rPr>
          <w:b/>
          <w:color w:val="000000"/>
        </w:rPr>
        <w:t xml:space="preserve"> сельского</w:t>
      </w:r>
      <w:r w:rsidRPr="0075009D">
        <w:rPr>
          <w:b/>
          <w:color w:val="000000"/>
        </w:rPr>
        <w:t xml:space="preserve"> поселения» на 201</w:t>
      </w:r>
      <w:r w:rsidR="007B323C">
        <w:rPr>
          <w:b/>
          <w:color w:val="000000"/>
        </w:rPr>
        <w:t>9</w:t>
      </w:r>
      <w:r w:rsidRPr="0075009D">
        <w:rPr>
          <w:b/>
          <w:color w:val="000000"/>
        </w:rPr>
        <w:t xml:space="preserve"> год</w:t>
      </w:r>
      <w:r w:rsidR="00131AD1">
        <w:rPr>
          <w:b/>
          <w:color w:val="000000"/>
        </w:rPr>
        <w:t xml:space="preserve"> </w:t>
      </w:r>
    </w:p>
    <w:p w:rsidR="00F363BE" w:rsidRPr="00390F0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 w:rsidRPr="00390F0E">
        <w:rPr>
          <w:bCs/>
          <w:color w:val="000000"/>
        </w:rPr>
        <w:t>ПАСПОРТ</w:t>
      </w:r>
    </w:p>
    <w:p w:rsidR="00F363BE" w:rsidRPr="00390F0E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>М</w:t>
      </w:r>
      <w:r w:rsidRPr="00390F0E">
        <w:rPr>
          <w:bCs/>
          <w:color w:val="000000"/>
        </w:rPr>
        <w:t xml:space="preserve">униципальной программы </w:t>
      </w:r>
    </w:p>
    <w:p w:rsidR="00F363BE" w:rsidRPr="0075009D" w:rsidRDefault="00F363BE" w:rsidP="00F363BE">
      <w:pPr>
        <w:autoSpaceDE w:val="0"/>
        <w:autoSpaceDN w:val="0"/>
        <w:adjustRightInd w:val="0"/>
        <w:jc w:val="center"/>
        <w:rPr>
          <w:color w:val="000000"/>
        </w:rPr>
      </w:pPr>
      <w:r w:rsidRPr="00390F0E">
        <w:rPr>
          <w:color w:val="000000"/>
        </w:rPr>
        <w:t xml:space="preserve">«Развитие </w:t>
      </w:r>
      <w:r>
        <w:rPr>
          <w:color w:val="000000"/>
        </w:rPr>
        <w:t xml:space="preserve">территории </w:t>
      </w:r>
      <w:r w:rsidRPr="00506C13">
        <w:rPr>
          <w:color w:val="000000"/>
        </w:rPr>
        <w:t>Старопольского</w:t>
      </w:r>
      <w:r w:rsidRPr="00390F0E">
        <w:rPr>
          <w:color w:val="000000"/>
        </w:rPr>
        <w:t xml:space="preserve"> сельского поселения» на 201</w:t>
      </w:r>
      <w:r w:rsidR="007B323C">
        <w:rPr>
          <w:color w:val="000000"/>
        </w:rPr>
        <w:t>9</w:t>
      </w:r>
      <w:r w:rsidRPr="00390F0E">
        <w:rPr>
          <w:color w:val="000000"/>
        </w:rPr>
        <w:t>год</w:t>
      </w:r>
      <w:r w:rsidR="00131AD1">
        <w:rPr>
          <w:color w:val="000000"/>
        </w:rPr>
        <w:t xml:space="preserve"> </w:t>
      </w:r>
    </w:p>
    <w:tbl>
      <w:tblPr>
        <w:tblW w:w="5000" w:type="pct"/>
        <w:tblInd w:w="1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358"/>
        <w:gridCol w:w="6416"/>
      </w:tblGrid>
      <w:tr w:rsidR="00F363BE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олное наименование </w:t>
            </w:r>
          </w:p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Pr="0075009D" w:rsidRDefault="00F363BE" w:rsidP="00B8378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75009D">
              <w:rPr>
                <w:color w:val="000000"/>
              </w:rPr>
              <w:t xml:space="preserve">униципальная программа «Развитие </w:t>
            </w:r>
            <w:r>
              <w:rPr>
                <w:color w:val="000000"/>
              </w:rPr>
              <w:t xml:space="preserve">территории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</w:t>
            </w:r>
            <w:r w:rsidRPr="0075009D">
              <w:rPr>
                <w:color w:val="000000"/>
              </w:rPr>
              <w:t>» на 20</w:t>
            </w:r>
            <w:r w:rsidR="007B323C">
              <w:rPr>
                <w:color w:val="000000"/>
              </w:rPr>
              <w:t>19</w:t>
            </w:r>
            <w:r w:rsidRPr="0075009D">
              <w:rPr>
                <w:color w:val="000000"/>
              </w:rPr>
              <w:t xml:space="preserve"> год </w:t>
            </w:r>
            <w:r w:rsidR="00131AD1">
              <w:rPr>
                <w:color w:val="000000"/>
              </w:rPr>
              <w:t xml:space="preserve"> </w:t>
            </w:r>
            <w:r w:rsidRPr="0075009D">
              <w:rPr>
                <w:color w:val="000000"/>
              </w:rPr>
              <w:t>(далее - Программа)</w:t>
            </w:r>
          </w:p>
        </w:tc>
      </w:tr>
      <w:tr w:rsidR="00F363BE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63BE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Основание для  разработки</w:t>
            </w:r>
          </w:p>
          <w:p w:rsidR="00F363BE" w:rsidRPr="0075009D" w:rsidRDefault="00F363BE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801B2" w:rsidRDefault="00A801B2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Бюджетный Кодекс Российской Федерации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</w:t>
            </w:r>
            <w:r w:rsidR="00A801B2">
              <w:t>акон Российской Федерации от 06.10.</w:t>
            </w:r>
            <w:r w:rsidRPr="00B555D6">
              <w:t>2003 года №131-ФЗ «Об общих принципах организации местного самоуправления в Российской Федерации»;</w:t>
            </w:r>
          </w:p>
          <w:p w:rsidR="00F363BE" w:rsidRDefault="00A801B2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>
              <w:t>Федеральный закон от 02.12.</w:t>
            </w:r>
            <w:r w:rsidR="00F363BE" w:rsidRPr="00B555D6">
              <w:t>1994 года № 69-ФЗ «О пожарной безопасности»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Федеральный закон от 23.11.2009г. № 261-ФЗ "Об энергоснабжении и о повышении энергетической эффективности и о внесении изменений в отдельные законодательные акты РФ";</w:t>
            </w:r>
          </w:p>
          <w:p w:rsidR="006A5905" w:rsidRPr="006A5905" w:rsidRDefault="006A5905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6A5905">
              <w:t>Федеральный закон от 08.11.2007 г.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в действующей редакции)</w:t>
            </w:r>
            <w:r>
              <w:t>;</w:t>
            </w:r>
          </w:p>
          <w:p w:rsidR="00F363BE" w:rsidRDefault="00AB3F1A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З</w:t>
            </w:r>
            <w:r w:rsidR="00F363BE" w:rsidRPr="00B555D6">
              <w:t>акон</w:t>
            </w:r>
            <w:r w:rsidRPr="00B555D6">
              <w:t xml:space="preserve"> Ленинградской области</w:t>
            </w:r>
            <w:r w:rsidR="00F363BE" w:rsidRPr="00B555D6">
              <w:t xml:space="preserve"> от 24.06.2003 № 47-оз «Об административных правонарушениях». </w:t>
            </w:r>
          </w:p>
          <w:p w:rsidR="00F363BE" w:rsidRDefault="00F363BE" w:rsidP="00A801B2">
            <w:pPr>
              <w:pStyle w:val="a7"/>
              <w:numPr>
                <w:ilvl w:val="0"/>
                <w:numId w:val="12"/>
              </w:numPr>
              <w:tabs>
                <w:tab w:val="left" w:pos="253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Правила содержания и обеспечения санитарного состояния территорий городских, сельских и других поселений Ленинградской области, утвержденные Постановлением от 26.07.2007 № 191.</w:t>
            </w:r>
          </w:p>
          <w:p w:rsidR="00F363BE" w:rsidRDefault="00F363BE" w:rsidP="006A5905">
            <w:pPr>
              <w:pStyle w:val="a7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Устав муниципального образования Старопольское сельское поселение Сланцевского муниципально</w:t>
            </w:r>
            <w:r w:rsidR="00A801B2">
              <w:t>го района Ленинградской области</w:t>
            </w:r>
          </w:p>
          <w:p w:rsidR="00F363BE" w:rsidRPr="00B555D6" w:rsidRDefault="00AB3F1A" w:rsidP="006A5905">
            <w:pPr>
              <w:pStyle w:val="a7"/>
              <w:numPr>
                <w:ilvl w:val="0"/>
                <w:numId w:val="12"/>
              </w:numPr>
              <w:tabs>
                <w:tab w:val="left" w:pos="253"/>
                <w:tab w:val="left" w:pos="395"/>
              </w:tabs>
              <w:autoSpaceDE w:val="0"/>
              <w:autoSpaceDN w:val="0"/>
              <w:adjustRightInd w:val="0"/>
              <w:ind w:left="0" w:firstLine="0"/>
            </w:pPr>
            <w:r w:rsidRPr="00B555D6">
              <w:t>Постановление администрации Старопольского сельского поселения от 02.06.2014</w:t>
            </w:r>
            <w:r w:rsidR="00AC41EB" w:rsidRPr="00B555D6">
              <w:t>г</w:t>
            </w:r>
            <w:r w:rsidRPr="00B555D6">
              <w:t xml:space="preserve"> № 71-п  «О порядке разработки, утверждения  и контроля за реализацией  муниципальных  программ муниципального образования Старопольское сельское поселение Сланцевск</w:t>
            </w:r>
            <w:r w:rsidR="006A5905">
              <w:t xml:space="preserve">ого муниципального района  </w:t>
            </w:r>
            <w:r w:rsidRPr="00B555D6">
              <w:t>Ленинградской области»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81667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Цель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747F" w:rsidRPr="00F4161E" w:rsidRDefault="00AD6821" w:rsidP="00CA24AE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1. </w:t>
            </w:r>
            <w:r w:rsidR="0054747F" w:rsidRPr="00F4161E">
              <w:rPr>
                <w:bCs/>
              </w:rPr>
              <w:t xml:space="preserve">Создание условий для устойчивого и сбалансированного </w:t>
            </w:r>
            <w:r w:rsidR="0054747F" w:rsidRPr="00F4161E">
              <w:t xml:space="preserve">долговременного, экономически эффективного развития сельских территорий, повышение уровня и качества жизни сельского населения. </w:t>
            </w:r>
          </w:p>
          <w:p w:rsidR="005069A1" w:rsidRPr="00F4161E" w:rsidRDefault="00AD6821" w:rsidP="00CA24AE">
            <w:pPr>
              <w:widowControl w:val="0"/>
              <w:tabs>
                <w:tab w:val="left" w:pos="297"/>
              </w:tabs>
              <w:autoSpaceDE w:val="0"/>
              <w:autoSpaceDN w:val="0"/>
              <w:adjustRightInd w:val="0"/>
            </w:pPr>
            <w:r w:rsidRPr="00F4161E">
              <w:t>2.</w:t>
            </w:r>
            <w:r w:rsidR="005069A1" w:rsidRPr="00F4161E">
              <w:t>Повышение эффективности и безопасности функционирования сети муниципальных автомобильных дорог Старопольского</w:t>
            </w:r>
            <w:r w:rsidR="0054747F" w:rsidRPr="00F4161E">
              <w:t xml:space="preserve"> сельского поселения.</w:t>
            </w:r>
          </w:p>
          <w:p w:rsidR="0054747F" w:rsidRPr="00F4161E" w:rsidRDefault="00AD6821" w:rsidP="00CA24AE">
            <w:pPr>
              <w:widowControl w:val="0"/>
              <w:autoSpaceDE w:val="0"/>
              <w:autoSpaceDN w:val="0"/>
              <w:adjustRightInd w:val="0"/>
            </w:pPr>
            <w:r w:rsidRPr="00F4161E">
              <w:t xml:space="preserve">3. </w:t>
            </w:r>
            <w:r w:rsidR="005069A1" w:rsidRPr="00F4161E">
              <w:t xml:space="preserve"> Обеспечение </w:t>
            </w:r>
            <w:r w:rsidR="0054747F" w:rsidRPr="00F4161E">
              <w:t xml:space="preserve">бесперебойного функционирования объектов жилищно-коммунального комплекса и обеспечение </w:t>
            </w:r>
            <w:r w:rsidR="005069A1" w:rsidRPr="00F4161E">
              <w:t xml:space="preserve">безопасного проживания и жизнедеятельности </w:t>
            </w:r>
            <w:r w:rsidR="005069A1" w:rsidRPr="00F4161E">
              <w:lastRenderedPageBreak/>
              <w:t>населения поселения</w:t>
            </w:r>
            <w:r w:rsidR="0054747F" w:rsidRPr="00F4161E">
              <w:t>.</w:t>
            </w:r>
          </w:p>
          <w:p w:rsidR="005069A1" w:rsidRPr="00F4161E" w:rsidRDefault="0054747F" w:rsidP="00CA24A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4161E">
              <w:t>4. О</w:t>
            </w:r>
            <w:r w:rsidR="005069A1" w:rsidRPr="00F4161E">
              <w:t xml:space="preserve">беспечение экологической безопасности, улучшение эстетического состояния объектов благоустройства </w:t>
            </w:r>
            <w:r w:rsidRPr="00F4161E">
              <w:t>и культурного наследия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дачи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F6F" w:rsidRPr="00485F6F" w:rsidRDefault="00485F6F" w:rsidP="00CA24AE">
            <w:r w:rsidRPr="00485F6F">
              <w:t>- создание благоприятных условий проживания населения на территории сельского поселения;</w:t>
            </w:r>
          </w:p>
          <w:p w:rsidR="00485F6F" w:rsidRPr="00485F6F" w:rsidRDefault="00485F6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F6F">
              <w:rPr>
                <w:color w:val="000000"/>
              </w:rPr>
              <w:t>- активизация местного населения в решении вопросов местного значения;</w:t>
            </w:r>
          </w:p>
          <w:p w:rsidR="00075D3F" w:rsidRDefault="00075D3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75D3F">
              <w:rPr>
                <w:color w:val="000000"/>
              </w:rPr>
              <w:t>- создание необходимых условий для обеспечения пожарной безопасности, защиты жизни и здоровья людей;</w:t>
            </w:r>
          </w:p>
          <w:p w:rsidR="00BF74F9" w:rsidRPr="00075D3F" w:rsidRDefault="00BF74F9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оздание условий направленных на безопасную жизнедеятельность населения в рамках борьбы с экстремизмом и терроризмом</w:t>
            </w:r>
          </w:p>
          <w:p w:rsidR="00485F6F" w:rsidRPr="00485F6F" w:rsidRDefault="00485F6F" w:rsidP="00CA24AE">
            <w:r w:rsidRPr="00485F6F">
              <w:t>-  повышение эффективности и безопасности функционирования сети муниципальных автомобильных дорог, повышение безопасность дорожного движения;</w:t>
            </w:r>
          </w:p>
          <w:p w:rsidR="00485F6F" w:rsidRPr="00485F6F" w:rsidRDefault="00485F6F" w:rsidP="00CA24AE">
            <w:r w:rsidRPr="00485F6F">
              <w:t>- повышение уровня и качества инженерного обустройства;</w:t>
            </w:r>
          </w:p>
          <w:p w:rsidR="00485F6F" w:rsidRDefault="00485F6F" w:rsidP="00CA24AE">
            <w:pPr>
              <w:rPr>
                <w:color w:val="000000"/>
              </w:rPr>
            </w:pPr>
            <w:r w:rsidRPr="00485F6F">
              <w:rPr>
                <w:color w:val="000000"/>
              </w:rPr>
              <w:t>- повышение качества предоставления жилищно-коммунальных услуг;</w:t>
            </w:r>
          </w:p>
          <w:p w:rsidR="00485F6F" w:rsidRPr="00485F6F" w:rsidRDefault="00485F6F" w:rsidP="00CA2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5F6F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, связанных с благоустройством и ремонтом захоронений на территории поселения;</w:t>
            </w:r>
          </w:p>
          <w:p w:rsidR="00485F6F" w:rsidRPr="00485F6F" w:rsidRDefault="00485F6F" w:rsidP="00CA24AE">
            <w:r w:rsidRPr="00485F6F">
              <w:t>- снижение бюджетных расходов за счет экономии электроэнергии и снижения эксплуатационных расходов;</w:t>
            </w:r>
          </w:p>
          <w:p w:rsidR="00485F6F" w:rsidRPr="00485F6F" w:rsidRDefault="00485F6F" w:rsidP="00CA24AE">
            <w:pPr>
              <w:pStyle w:val="a5"/>
              <w:spacing w:before="0" w:beforeAutospacing="0" w:after="0" w:afterAutospacing="0"/>
            </w:pPr>
            <w:r w:rsidRPr="00485F6F">
              <w:t>- улучшение технического состояния отдельных объектов благоустройства;</w:t>
            </w:r>
          </w:p>
          <w:p w:rsidR="00485F6F" w:rsidRPr="00485F6F" w:rsidRDefault="00485F6F" w:rsidP="00CA24AE">
            <w:r w:rsidRPr="00485F6F">
              <w:t>- улучшение санитарного и экологического состояния поселения;</w:t>
            </w:r>
          </w:p>
          <w:p w:rsidR="00485F6F" w:rsidRPr="00485F6F" w:rsidRDefault="00485F6F" w:rsidP="00CA24AE">
            <w:r w:rsidRPr="00485F6F">
              <w:t>- сохранение окружающей среды и объектов культурного наследия;</w:t>
            </w:r>
          </w:p>
          <w:p w:rsidR="00485F6F" w:rsidRDefault="00485F6F" w:rsidP="00CA24AE">
            <w:pPr>
              <w:autoSpaceDE w:val="0"/>
              <w:autoSpaceDN w:val="0"/>
              <w:adjustRightInd w:val="0"/>
            </w:pPr>
            <w:r w:rsidRPr="00485F6F">
              <w:t xml:space="preserve">- привлечение разных социальных слоев населения к участию в мероприятиях по благоустройству и озеленению территории поселения; </w:t>
            </w:r>
          </w:p>
          <w:p w:rsidR="00BF74F9" w:rsidRPr="00485F6F" w:rsidRDefault="00BF74F9" w:rsidP="00CA24AE">
            <w:pPr>
              <w:autoSpaceDE w:val="0"/>
              <w:autoSpaceDN w:val="0"/>
              <w:adjustRightInd w:val="0"/>
            </w:pPr>
            <w:r>
              <w:t>- охрана земель сельскохозяйственного назначения</w:t>
            </w:r>
          </w:p>
          <w:p w:rsidR="005069A1" w:rsidRPr="0075009D" w:rsidRDefault="00485F6F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85F6F">
              <w:rPr>
                <w:sz w:val="26"/>
                <w:szCs w:val="26"/>
              </w:rPr>
              <w:t>-</w:t>
            </w:r>
            <w:r w:rsidRPr="00485F6F">
              <w:t xml:space="preserve"> создание условий для развития социальной инфраструктуры муниципального образования.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Сроки и этап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B850D3" w:rsidRDefault="005069A1" w:rsidP="00B8378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850D3">
              <w:rPr>
                <w:color w:val="000000"/>
              </w:rPr>
              <w:t>- 201</w:t>
            </w:r>
            <w:r w:rsidR="007B323C" w:rsidRPr="00B850D3">
              <w:rPr>
                <w:color w:val="000000"/>
              </w:rPr>
              <w:t>9</w:t>
            </w:r>
            <w:r w:rsidRPr="00B850D3">
              <w:rPr>
                <w:color w:val="000000"/>
              </w:rPr>
              <w:t xml:space="preserve"> год </w:t>
            </w:r>
            <w:r w:rsidR="007B323C" w:rsidRPr="00B850D3">
              <w:rPr>
                <w:color w:val="000000"/>
              </w:rPr>
              <w:t xml:space="preserve"> 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и и</w:t>
            </w:r>
            <w:r w:rsidRPr="0075009D">
              <w:rPr>
                <w:color w:val="000000"/>
              </w:rPr>
              <w:t>сточники финансирования</w:t>
            </w:r>
          </w:p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245B0" w:rsidRPr="00D45942" w:rsidRDefault="00B245B0" w:rsidP="00B245B0">
            <w:pPr>
              <w:autoSpaceDE w:val="0"/>
              <w:autoSpaceDN w:val="0"/>
              <w:adjustRightInd w:val="0"/>
              <w:rPr>
                <w:b/>
              </w:rPr>
            </w:pPr>
            <w:r w:rsidRPr="00D45942">
              <w:t xml:space="preserve">Общий объем финансирования </w:t>
            </w:r>
            <w:r w:rsidR="00B04E78" w:rsidRPr="00D45942">
              <w:t xml:space="preserve"> </w:t>
            </w:r>
            <w:r w:rsidRPr="00D45942">
              <w:t xml:space="preserve">Программы </w:t>
            </w:r>
            <w:r w:rsidR="006B726B" w:rsidRPr="00D45942">
              <w:t>на</w:t>
            </w:r>
          </w:p>
          <w:p w:rsidR="00B245B0" w:rsidRPr="00D45942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 w:rsidRPr="00D45942">
              <w:rPr>
                <w:b/>
                <w:i/>
              </w:rPr>
              <w:t xml:space="preserve">2019 год </w:t>
            </w:r>
            <w:r w:rsidR="006B726B" w:rsidRPr="00D45942">
              <w:rPr>
                <w:b/>
                <w:i/>
              </w:rPr>
              <w:t>составит</w:t>
            </w:r>
            <w:r w:rsidRPr="00D45942">
              <w:rPr>
                <w:b/>
                <w:i/>
              </w:rPr>
              <w:t xml:space="preserve"> : </w:t>
            </w:r>
            <w:r w:rsidR="00D45942" w:rsidRPr="00D45942">
              <w:rPr>
                <w:b/>
                <w:i/>
              </w:rPr>
              <w:t>52554,0</w:t>
            </w:r>
            <w:r w:rsidRPr="00D45942">
              <w:rPr>
                <w:b/>
                <w:i/>
              </w:rPr>
              <w:t xml:space="preserve">, </w:t>
            </w:r>
            <w:r w:rsidRPr="00D45942">
              <w:rPr>
                <w:i/>
              </w:rPr>
              <w:t>в том числе:</w:t>
            </w:r>
          </w:p>
          <w:p w:rsidR="00B245B0" w:rsidRPr="00D45942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 w:rsidRPr="00D45942">
              <w:rPr>
                <w:i/>
              </w:rPr>
              <w:t>- Федеральный бюджет -</w:t>
            </w:r>
            <w:r w:rsidR="00F06920" w:rsidRPr="00D45942">
              <w:rPr>
                <w:i/>
              </w:rPr>
              <w:t>2</w:t>
            </w:r>
            <w:r w:rsidR="00F56AB1" w:rsidRPr="00D45942">
              <w:rPr>
                <w:i/>
              </w:rPr>
              <w:t>57</w:t>
            </w:r>
            <w:r w:rsidR="00F06920" w:rsidRPr="00D45942">
              <w:rPr>
                <w:i/>
              </w:rPr>
              <w:t>,</w:t>
            </w:r>
            <w:r w:rsidR="00F56AB1" w:rsidRPr="00D45942">
              <w:rPr>
                <w:i/>
              </w:rPr>
              <w:t>1</w:t>
            </w:r>
            <w:r w:rsidRPr="00D45942">
              <w:rPr>
                <w:i/>
              </w:rPr>
              <w:t>тыс.руб.</w:t>
            </w:r>
          </w:p>
          <w:p w:rsidR="00B245B0" w:rsidRPr="00D45942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 w:rsidRPr="00D45942">
              <w:rPr>
                <w:i/>
              </w:rPr>
              <w:t xml:space="preserve">- бюджет Ленинградской области </w:t>
            </w:r>
            <w:r w:rsidR="006B726B" w:rsidRPr="00D45942">
              <w:rPr>
                <w:i/>
              </w:rPr>
              <w:t>–</w:t>
            </w:r>
            <w:r w:rsidRPr="00D45942">
              <w:rPr>
                <w:i/>
              </w:rPr>
              <w:t xml:space="preserve"> </w:t>
            </w:r>
            <w:r w:rsidR="00D45942" w:rsidRPr="00D45942">
              <w:rPr>
                <w:i/>
              </w:rPr>
              <w:t xml:space="preserve">5588,0 </w:t>
            </w:r>
            <w:r w:rsidRPr="00D45942">
              <w:rPr>
                <w:i/>
              </w:rPr>
              <w:t>тыс.руб.</w:t>
            </w:r>
          </w:p>
          <w:p w:rsidR="00B245B0" w:rsidRPr="00D45942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 w:rsidRPr="00D45942">
              <w:rPr>
                <w:i/>
              </w:rPr>
              <w:t>- бюджет Сланцевского района -</w:t>
            </w:r>
            <w:r w:rsidR="00B850D3" w:rsidRPr="00D45942">
              <w:rPr>
                <w:i/>
              </w:rPr>
              <w:t>24210,5</w:t>
            </w:r>
            <w:r w:rsidR="00F06920" w:rsidRPr="00D45942">
              <w:rPr>
                <w:i/>
              </w:rPr>
              <w:t xml:space="preserve"> </w:t>
            </w:r>
            <w:r w:rsidRPr="00D45942">
              <w:rPr>
                <w:i/>
              </w:rPr>
              <w:t>тыс.руб.</w:t>
            </w:r>
          </w:p>
          <w:p w:rsidR="00B245B0" w:rsidRPr="00D45942" w:rsidRDefault="00B245B0" w:rsidP="00B245B0">
            <w:pPr>
              <w:autoSpaceDE w:val="0"/>
              <w:autoSpaceDN w:val="0"/>
              <w:adjustRightInd w:val="0"/>
              <w:rPr>
                <w:i/>
              </w:rPr>
            </w:pPr>
            <w:r w:rsidRPr="00D45942">
              <w:rPr>
                <w:i/>
              </w:rPr>
              <w:t xml:space="preserve">- бюджет </w:t>
            </w:r>
            <w:r w:rsidR="00F06920" w:rsidRPr="00D45942">
              <w:rPr>
                <w:i/>
              </w:rPr>
              <w:t>Ст</w:t>
            </w:r>
            <w:bookmarkStart w:id="0" w:name="_GoBack"/>
            <w:bookmarkEnd w:id="0"/>
            <w:r w:rsidR="00F06920" w:rsidRPr="00D45942">
              <w:rPr>
                <w:i/>
              </w:rPr>
              <w:t>аропольского</w:t>
            </w:r>
            <w:r w:rsidRPr="00D45942">
              <w:rPr>
                <w:i/>
              </w:rPr>
              <w:t xml:space="preserve"> сельского поселения -</w:t>
            </w:r>
            <w:r w:rsidR="00D45942" w:rsidRPr="00D45942">
              <w:rPr>
                <w:i/>
              </w:rPr>
              <w:t>22498,4</w:t>
            </w:r>
            <w:r w:rsidR="00402DDB" w:rsidRPr="00D45942">
              <w:rPr>
                <w:i/>
              </w:rPr>
              <w:t xml:space="preserve"> </w:t>
            </w:r>
            <w:r w:rsidRPr="00D45942">
              <w:rPr>
                <w:i/>
              </w:rPr>
              <w:t>тыс.руб.</w:t>
            </w:r>
          </w:p>
          <w:p w:rsidR="00BF74F9" w:rsidRPr="00B850D3" w:rsidRDefault="00BF74F9" w:rsidP="00B245B0">
            <w:pPr>
              <w:autoSpaceDE w:val="0"/>
              <w:autoSpaceDN w:val="0"/>
              <w:adjustRightInd w:val="0"/>
            </w:pP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46971">
              <w:t>Подпрограммы муниципальной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A801B2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дпрограмма "</w:t>
            </w:r>
            <w:r w:rsidRPr="005069A1">
              <w:rPr>
                <w:rFonts w:ascii="Times New Roman" w:hAnsi="Times New Roman"/>
                <w:sz w:val="24"/>
                <w:szCs w:val="24"/>
              </w:rPr>
              <w:t>Безопасность муниципального образования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Дорожное хозяйство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Жилищно-коммунальное хозяйство"</w:t>
            </w:r>
          </w:p>
          <w:p w:rsidR="005069A1" w:rsidRDefault="00760DFA" w:rsidP="00AC41E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Благоустройство территории"</w:t>
            </w:r>
          </w:p>
          <w:p w:rsidR="005069A1" w:rsidRDefault="00075D3F" w:rsidP="00075D3F">
            <w:pPr>
              <w:pStyle w:val="11"/>
              <w:tabs>
                <w:tab w:val="left" w:pos="297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60DFA">
              <w:rPr>
                <w:rFonts w:ascii="Times New Roman" w:hAnsi="Times New Roman"/>
                <w:sz w:val="24"/>
                <w:szCs w:val="24"/>
              </w:rPr>
              <w:t>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Культура, молодежная  политика, физическая культура и спорт"</w:t>
            </w:r>
          </w:p>
          <w:p w:rsidR="00BF74F9" w:rsidRDefault="00B83786" w:rsidP="00402DD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60DFA">
              <w:rPr>
                <w:rFonts w:ascii="Times New Roman" w:hAnsi="Times New Roman"/>
                <w:sz w:val="24"/>
                <w:szCs w:val="24"/>
              </w:rPr>
              <w:t>. Подпрограмма "</w:t>
            </w:r>
            <w:r w:rsidR="005069A1" w:rsidRPr="005069A1">
              <w:rPr>
                <w:rFonts w:ascii="Times New Roman" w:hAnsi="Times New Roman"/>
                <w:sz w:val="24"/>
                <w:szCs w:val="24"/>
              </w:rPr>
              <w:t>Муниципальное управление"</w:t>
            </w:r>
          </w:p>
          <w:p w:rsidR="007D48B6" w:rsidRDefault="007D48B6" w:rsidP="00402DD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 Подпрограмма «Поддержка субъектов малого и среднего предпринимательства»</w:t>
            </w:r>
          </w:p>
          <w:p w:rsidR="007D48B6" w:rsidRPr="00402DDB" w:rsidRDefault="007D48B6" w:rsidP="00402DDB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 «Землеустройство и землепользование»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E3A12" w:rsidRDefault="00EE3A12" w:rsidP="00CA24AE">
            <w:r>
              <w:t xml:space="preserve">- </w:t>
            </w:r>
            <w:r w:rsidRPr="00506C13">
              <w:t>сни</w:t>
            </w:r>
            <w:r>
              <w:t xml:space="preserve">жение </w:t>
            </w:r>
            <w:r w:rsidRPr="00506C13">
              <w:t>бюджетны</w:t>
            </w:r>
            <w:r>
              <w:t>х</w:t>
            </w:r>
            <w:r w:rsidRPr="00506C13">
              <w:t xml:space="preserve"> расход</w:t>
            </w:r>
            <w:r>
              <w:t>ов</w:t>
            </w:r>
            <w:r w:rsidRPr="00506C13">
              <w:t xml:space="preserve"> за счет экономии электроэнергии и снижения эксплуатационных расходов;</w:t>
            </w:r>
          </w:p>
          <w:p w:rsidR="00075D3F" w:rsidRPr="00B760B4" w:rsidRDefault="00075D3F" w:rsidP="00CA24AE">
            <w:pPr>
              <w:pStyle w:val="ab"/>
            </w:pPr>
            <w:r>
              <w:t>- с</w:t>
            </w:r>
            <w:r w:rsidRPr="00B760B4">
              <w:t>нижение потерь эн</w:t>
            </w:r>
            <w:r>
              <w:t>ергоресурсов в инженерных сетях;</w:t>
            </w:r>
          </w:p>
          <w:p w:rsidR="00F74854" w:rsidRPr="00B760B4" w:rsidRDefault="00F74854" w:rsidP="00CA24AE">
            <w:pPr>
              <w:pStyle w:val="ab"/>
            </w:pPr>
            <w:r>
              <w:t>- с</w:t>
            </w:r>
            <w:r w:rsidRPr="00B760B4">
              <w:t>нижение уровня износа объект</w:t>
            </w:r>
            <w:r w:rsidR="00075D3F">
              <w:t>ов коммунальной инфраструктуры</w:t>
            </w:r>
            <w:r>
              <w:t>;</w:t>
            </w:r>
          </w:p>
          <w:p w:rsidR="00F74854" w:rsidRPr="00B760B4" w:rsidRDefault="00F74854" w:rsidP="00CA24AE">
            <w:pPr>
              <w:pStyle w:val="ab"/>
            </w:pPr>
            <w:r>
              <w:t>- с</w:t>
            </w:r>
            <w:r w:rsidRPr="00B760B4">
              <w:t xml:space="preserve">нижение показателя аварийности инженерных сетей: теплоснабжения, водоснабжения, водоотведение; </w:t>
            </w:r>
          </w:p>
          <w:p w:rsidR="00075D3F" w:rsidRDefault="00075D3F" w:rsidP="00CA24AE">
            <w:pPr>
              <w:rPr>
                <w:szCs w:val="28"/>
              </w:rPr>
            </w:pPr>
            <w:r w:rsidRPr="00485F6F">
              <w:rPr>
                <w:szCs w:val="28"/>
              </w:rPr>
      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      </w:r>
          </w:p>
          <w:p w:rsidR="00BF74F9" w:rsidRPr="003210E9" w:rsidRDefault="003210E9" w:rsidP="003210E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создание условий направленных на безопасную жизнедеятельность населения в рамках борьбы с экстремизмом и терроризмом</w:t>
            </w:r>
          </w:p>
          <w:p w:rsidR="00075D3F" w:rsidRDefault="00075D3F" w:rsidP="00CA24AE">
            <w:r w:rsidRPr="00506C13">
              <w:t>-</w:t>
            </w:r>
            <w:r>
              <w:t xml:space="preserve"> увеличение протяженности автомобильных дорог местного значения общего пользования, отвечающих нормативным эксплуатационным качествам;</w:t>
            </w:r>
          </w:p>
          <w:p w:rsidR="00F74854" w:rsidRPr="00B760B4" w:rsidRDefault="00075D3F" w:rsidP="00CA24AE">
            <w:pPr>
              <w:pStyle w:val="ab"/>
            </w:pPr>
            <w:r>
              <w:t>- у</w:t>
            </w:r>
            <w:r w:rsidR="00F74854" w:rsidRPr="00B760B4">
              <w:t>величение доли населения обеспеченного питьевой  водой отвечающей требованиям безопасности</w:t>
            </w:r>
            <w:r>
              <w:t>;</w:t>
            </w:r>
          </w:p>
          <w:p w:rsidR="00F74854" w:rsidRPr="00B760B4" w:rsidRDefault="00075D3F" w:rsidP="00CA24AE">
            <w:pPr>
              <w:pStyle w:val="ab"/>
            </w:pPr>
            <w:r>
              <w:t>- п</w:t>
            </w:r>
            <w:r w:rsidR="00F74854" w:rsidRPr="00B760B4">
              <w:t>роведение мероприятий по благоустройству в целях создание благоприятной среды для</w:t>
            </w:r>
            <w:r>
              <w:t xml:space="preserve"> проживания и отдыха жителей МО;</w:t>
            </w:r>
          </w:p>
          <w:p w:rsidR="00075D3F" w:rsidRDefault="00075D3F" w:rsidP="00CA24AE">
            <w:r>
              <w:t xml:space="preserve">- увеличение числа </w:t>
            </w:r>
            <w:r w:rsidR="00072CC7" w:rsidRPr="00072CC7">
              <w:t>юридических лиц и</w:t>
            </w:r>
            <w:r>
              <w:t xml:space="preserve">граждан, из </w:t>
            </w:r>
            <w:r w:rsidRPr="004F2C37">
              <w:t>разных социальных слоев</w:t>
            </w:r>
            <w:r>
              <w:t xml:space="preserve">,участвующих в мероприятиях </w:t>
            </w:r>
            <w:r w:rsidRPr="004F2C37">
              <w:t xml:space="preserve">по благоустройству </w:t>
            </w:r>
            <w:r w:rsidRPr="00E82EAC">
              <w:t>и озеленени</w:t>
            </w:r>
            <w:r>
              <w:t>ю</w:t>
            </w:r>
            <w:r w:rsidRPr="00E82EAC">
              <w:t xml:space="preserve"> территории</w:t>
            </w:r>
            <w:r w:rsidR="00BF74F9">
              <w:t xml:space="preserve"> </w:t>
            </w:r>
            <w:r w:rsidRPr="004F2C37">
              <w:t>поселения</w:t>
            </w:r>
            <w:r>
              <w:t>;</w:t>
            </w:r>
          </w:p>
          <w:p w:rsidR="00BF74F9" w:rsidRDefault="00BF74F9" w:rsidP="00CA24AE">
            <w:r>
              <w:t>- охрана земель сельскохозяйственного назначения;</w:t>
            </w:r>
          </w:p>
          <w:p w:rsidR="00075D3F" w:rsidRPr="00F74854" w:rsidRDefault="00075D3F" w:rsidP="00CA24AE">
            <w:pPr>
              <w:rPr>
                <w:rFonts w:eastAsiaTheme="minorHAnsi"/>
                <w:color w:val="FF0000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t>- увеличение доли населения, систематически занимающегося физической культурой и спортом;</w:t>
            </w:r>
          </w:p>
          <w:p w:rsidR="00075D3F" w:rsidRPr="00F74854" w:rsidRDefault="00075D3F" w:rsidP="00CA24AE">
            <w:pPr>
              <w:rPr>
                <w:rFonts w:eastAsiaTheme="minorHAnsi"/>
                <w:lang w:eastAsia="en-US"/>
              </w:rPr>
            </w:pPr>
            <w:r w:rsidRPr="00F74854">
              <w:rPr>
                <w:rFonts w:eastAsiaTheme="minorHAnsi"/>
                <w:lang w:eastAsia="en-US"/>
              </w:rPr>
              <w:t>- увеличение уровня обеспеченность населения спортивными сооружениями, исходя из единовременной пропускной способности объектов спорта, в том числе плоскостными спортивными сооружениями.</w:t>
            </w:r>
          </w:p>
          <w:p w:rsidR="00075D3F" w:rsidRPr="00075D3F" w:rsidRDefault="00075D3F" w:rsidP="00CA24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 w:rsidR="00072CC7" w:rsidRPr="00072CC7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</w:t>
            </w:r>
            <w:r w:rsidR="00072CC7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культурного наследия, братских  </w:t>
            </w:r>
            <w:r w:rsidRPr="00075D3F">
              <w:rPr>
                <w:rFonts w:ascii="Times New Roman" w:hAnsi="Times New Roman" w:cs="Times New Roman"/>
                <w:sz w:val="24"/>
                <w:szCs w:val="24"/>
              </w:rPr>
              <w:t>захоронений на территории поселения;</w:t>
            </w:r>
          </w:p>
          <w:p w:rsidR="00075D3F" w:rsidRPr="004F2C37" w:rsidRDefault="00075D3F" w:rsidP="00CA24AE">
            <w:pPr>
              <w:pStyle w:val="a5"/>
              <w:spacing w:before="0" w:beforeAutospacing="0" w:after="0" w:afterAutospacing="0"/>
            </w:pPr>
            <w:r w:rsidRPr="004F2C37">
              <w:t>- улучшение технического состояния отдельных объектов благоустройства;</w:t>
            </w:r>
          </w:p>
          <w:p w:rsidR="005069A1" w:rsidRPr="00075D3F" w:rsidRDefault="00075D3F" w:rsidP="00CA24AE">
            <w:r w:rsidRPr="004F2C37">
              <w:t>- улучшение санитарного и экологического состояния поселения</w:t>
            </w:r>
            <w:r>
              <w:t>.</w:t>
            </w:r>
          </w:p>
        </w:tc>
      </w:tr>
      <w:tr w:rsidR="00F80418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418" w:rsidRPr="0075009D" w:rsidRDefault="00F80418" w:rsidP="00F8041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D58E2">
              <w:rPr>
                <w:color w:val="000000"/>
                <w:szCs w:val="28"/>
              </w:rPr>
              <w:t>Заказчик</w:t>
            </w:r>
            <w:r>
              <w:rPr>
                <w:color w:val="000000"/>
                <w:szCs w:val="28"/>
              </w:rPr>
              <w:t xml:space="preserve"> п</w:t>
            </w:r>
            <w:r w:rsidRPr="001D58E2">
              <w:rPr>
                <w:color w:val="000000"/>
                <w:szCs w:val="28"/>
              </w:rPr>
              <w:t>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0418" w:rsidRDefault="00F80418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 xml:space="preserve">Разработчик Программы 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F363B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Основной исполнитель и соисполнители  Программы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AD682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069A1">
              <w:rPr>
                <w:color w:val="000000"/>
              </w:rPr>
              <w:t xml:space="preserve">Администрация </w:t>
            </w:r>
            <w:r w:rsidR="005069A1" w:rsidRPr="00506C13">
              <w:rPr>
                <w:color w:val="000000"/>
              </w:rPr>
              <w:t>Старопольского</w:t>
            </w:r>
            <w:r w:rsidR="005069A1">
              <w:rPr>
                <w:color w:val="000000"/>
              </w:rPr>
              <w:t xml:space="preserve"> сельского поселения</w:t>
            </w:r>
          </w:p>
          <w:p w:rsidR="005069A1" w:rsidRPr="0075009D" w:rsidRDefault="00AD682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5069A1">
              <w:rPr>
                <w:color w:val="000000"/>
              </w:rPr>
              <w:t>Подрядчики</w:t>
            </w:r>
          </w:p>
        </w:tc>
      </w:tr>
      <w:tr w:rsidR="005069A1" w:rsidRPr="0075009D" w:rsidTr="00EC46B9">
        <w:tc>
          <w:tcPr>
            <w:tcW w:w="171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Pr="0075009D" w:rsidRDefault="005069A1" w:rsidP="001B3CD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истема</w:t>
            </w:r>
            <w:r w:rsidRPr="0075009D">
              <w:rPr>
                <w:color w:val="000000"/>
              </w:rPr>
              <w:t>контроля за</w:t>
            </w:r>
            <w:r>
              <w:rPr>
                <w:color w:val="000000"/>
              </w:rPr>
              <w:t xml:space="preserve">ходом </w:t>
            </w:r>
            <w:r w:rsidRPr="0075009D">
              <w:rPr>
                <w:color w:val="000000"/>
              </w:rPr>
              <w:t>исполнени</w:t>
            </w:r>
            <w:r>
              <w:rPr>
                <w:color w:val="000000"/>
              </w:rPr>
              <w:t>я</w:t>
            </w:r>
            <w:r w:rsidRPr="0075009D">
              <w:rPr>
                <w:color w:val="000000"/>
              </w:rPr>
              <w:t xml:space="preserve"> Программы </w:t>
            </w:r>
          </w:p>
        </w:tc>
        <w:tc>
          <w:tcPr>
            <w:tcW w:w="32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069A1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009D">
              <w:rPr>
                <w:color w:val="000000"/>
              </w:rPr>
              <w:t>Контроль за ходом реализации Программы осуществляет</w:t>
            </w:r>
            <w:r>
              <w:rPr>
                <w:color w:val="000000"/>
              </w:rPr>
              <w:t>:</w:t>
            </w:r>
          </w:p>
          <w:p w:rsidR="005069A1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 Глава</w:t>
            </w:r>
            <w:r w:rsidRPr="0075009D">
              <w:rPr>
                <w:color w:val="000000"/>
              </w:rPr>
              <w:t xml:space="preserve"> администрации </w:t>
            </w:r>
            <w:r>
              <w:rPr>
                <w:color w:val="000000"/>
              </w:rPr>
              <w:t>муниципального образования Старопольское сельское поселение.</w:t>
            </w:r>
          </w:p>
          <w:p w:rsidR="005069A1" w:rsidRPr="0075009D" w:rsidRDefault="005069A1" w:rsidP="00CA24A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75009D">
              <w:rPr>
                <w:color w:val="000000"/>
              </w:rPr>
              <w:t>тчет</w:t>
            </w:r>
            <w:r>
              <w:rPr>
                <w:color w:val="000000"/>
              </w:rPr>
              <w:t>ы</w:t>
            </w:r>
            <w:r w:rsidRPr="0075009D">
              <w:rPr>
                <w:color w:val="000000"/>
              </w:rPr>
              <w:t xml:space="preserve"> о ходе реализации программных мероприятий </w:t>
            </w:r>
            <w:r>
              <w:rPr>
                <w:color w:val="000000"/>
              </w:rPr>
              <w:t>п</w:t>
            </w:r>
            <w:r w:rsidRPr="0075009D">
              <w:rPr>
                <w:color w:val="000000"/>
              </w:rPr>
              <w:t>редоставл</w:t>
            </w:r>
            <w:r>
              <w:rPr>
                <w:color w:val="000000"/>
              </w:rPr>
              <w:t>яются</w:t>
            </w:r>
            <w:r w:rsidRPr="0075009D">
              <w:rPr>
                <w:color w:val="000000"/>
              </w:rPr>
              <w:t xml:space="preserve"> главе администрации </w:t>
            </w:r>
            <w:r w:rsidRPr="00506C13">
              <w:rPr>
                <w:color w:val="000000"/>
              </w:rPr>
              <w:t>Старопольского</w:t>
            </w:r>
            <w:r>
              <w:rPr>
                <w:color w:val="000000"/>
              </w:rPr>
              <w:t xml:space="preserve"> сельского поселения </w:t>
            </w:r>
            <w:r w:rsidRPr="0075009D">
              <w:rPr>
                <w:color w:val="000000"/>
              </w:rPr>
              <w:t xml:space="preserve">ежеквартально до 15 числа месяца, следующего за отчетным кварталом, и по итогам года до 01 февраля года, следующего за отчетным периодом. </w:t>
            </w:r>
          </w:p>
        </w:tc>
      </w:tr>
    </w:tbl>
    <w:p w:rsidR="00B83786" w:rsidRDefault="00B83786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</w:p>
    <w:p w:rsidR="00F363BE" w:rsidRPr="002A2C65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lastRenderedPageBreak/>
        <w:t xml:space="preserve">1.  Характеристика </w:t>
      </w:r>
      <w:r>
        <w:rPr>
          <w:b/>
          <w:bCs/>
          <w:color w:val="000000"/>
        </w:rPr>
        <w:t>поселения и проблемы</w:t>
      </w:r>
    </w:p>
    <w:p w:rsidR="00F363BE" w:rsidRPr="004F2C37" w:rsidRDefault="00F363BE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4F2C37">
        <w:t xml:space="preserve"> Административным центром муниципального образования </w:t>
      </w:r>
      <w:r w:rsidRPr="00506C13">
        <w:rPr>
          <w:color w:val="000000"/>
        </w:rPr>
        <w:t>Старопольско</w:t>
      </w:r>
      <w:r>
        <w:rPr>
          <w:color w:val="000000"/>
        </w:rPr>
        <w:t>е</w:t>
      </w:r>
      <w:r w:rsidRPr="004F2C37">
        <w:t xml:space="preserve">  сельское  поселение является  деревня </w:t>
      </w:r>
      <w:r>
        <w:t>Старополье</w:t>
      </w:r>
      <w:r w:rsidRPr="004F2C37">
        <w:t xml:space="preserve">. На территории поселения расположено </w:t>
      </w:r>
      <w:r>
        <w:t>58</w:t>
      </w:r>
      <w:r w:rsidR="00D945A0">
        <w:t xml:space="preserve"> </w:t>
      </w:r>
      <w:r w:rsidR="00AD6821">
        <w:t>населенных пунктов</w:t>
      </w:r>
      <w:r>
        <w:t>.</w:t>
      </w:r>
    </w:p>
    <w:p w:rsidR="00AD6821" w:rsidRDefault="00F363BE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4F2C37">
        <w:t xml:space="preserve">Согласно последним данным, полученным в результате переписи населения, численность постоянного населения  </w:t>
      </w:r>
      <w:r w:rsidRPr="00506C13">
        <w:rPr>
          <w:color w:val="000000"/>
        </w:rPr>
        <w:t>Старопольского</w:t>
      </w:r>
      <w:r w:rsidRPr="004F2C37">
        <w:t xml:space="preserve"> сельского поселения составляет  </w:t>
      </w:r>
      <w:r w:rsidR="00B83786">
        <w:t>2382</w:t>
      </w:r>
      <w:r w:rsidRPr="004F2C37">
        <w:t xml:space="preserve">  человек.</w:t>
      </w:r>
    </w:p>
    <w:p w:rsidR="00233E58" w:rsidRPr="00485F6F" w:rsidRDefault="00233E58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680324">
        <w:t xml:space="preserve">Сельское хозяйство является основой экономики </w:t>
      </w:r>
      <w:r w:rsidR="00485F6F">
        <w:t>Старополь</w:t>
      </w:r>
      <w:r w:rsidRPr="00680324">
        <w:t xml:space="preserve">ского сельского поселения. Этим видом деятельности напрямую занимается одно сельскохозяйственное предприятие – </w:t>
      </w:r>
      <w:r w:rsidRPr="00072CC7">
        <w:t>ЗАО</w:t>
      </w:r>
      <w:r w:rsidRPr="00680324">
        <w:t xml:space="preserve"> «</w:t>
      </w:r>
      <w:r w:rsidR="00485F6F">
        <w:t>Осьминское</w:t>
      </w:r>
      <w:r w:rsidRPr="00680324">
        <w:t>»</w:t>
      </w:r>
      <w:r w:rsidR="00F42BCD">
        <w:t>.</w:t>
      </w:r>
      <w:r w:rsidR="00D945A0">
        <w:t xml:space="preserve"> </w:t>
      </w:r>
      <w:r w:rsidRPr="008B594D">
        <w:t>Основными направлениями деятельности сельхозпредприяти</w:t>
      </w:r>
      <w:r w:rsidR="00485F6F">
        <w:t>я</w:t>
      </w:r>
      <w:r w:rsidRPr="008B594D">
        <w:t xml:space="preserve"> является производство молока, мяса, картофеля и зерна.</w:t>
      </w:r>
    </w:p>
    <w:p w:rsidR="00233E58" w:rsidRPr="008B594D" w:rsidRDefault="00233E58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8B594D">
        <w:t>Необходимым условием привлечения кадров для работы на сельских территориях является обеспечение комфортным</w:t>
      </w:r>
      <w:r w:rsidR="00485F6F">
        <w:t>и</w:t>
      </w:r>
      <w:r w:rsidR="00D945A0">
        <w:t xml:space="preserve"> </w:t>
      </w:r>
      <w:r w:rsidR="00485F6F">
        <w:t>условиями проживания, развитой инфраструктурой</w:t>
      </w:r>
      <w:r w:rsidRPr="008B594D">
        <w:t>.</w:t>
      </w:r>
    </w:p>
    <w:p w:rsidR="009E40FB" w:rsidRPr="00072CC7" w:rsidRDefault="009E40FB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072CC7"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необходимо усилить поддержку социального и инженерного обустройства населенных пунктов, расположенных в сельской местности применяя комплексный подход. </w:t>
      </w:r>
    </w:p>
    <w:p w:rsidR="00E203DC" w:rsidRPr="00386799" w:rsidRDefault="00E203DC" w:rsidP="004E4345">
      <w:pPr>
        <w:pStyle w:val="a5"/>
        <w:shd w:val="clear" w:color="auto" w:fill="FEFEFE"/>
        <w:spacing w:before="0" w:beforeAutospacing="0" w:after="0" w:afterAutospacing="0"/>
        <w:ind w:firstLine="567"/>
        <w:jc w:val="both"/>
      </w:pPr>
      <w:r w:rsidRPr="00386799">
        <w:t>За последние 15 лет в результате резкого спада сельскохозяйственного производства и ухудшения финансового положения отрасли, изменения организационно-экономического механизма развития социальной сферы и инженерной инфраструктуры села</w:t>
      </w:r>
      <w:r>
        <w:t>,</w:t>
      </w:r>
      <w:r w:rsidRPr="00386799">
        <w:t xml:space="preserve"> произошло снижение доступности для сельского населения образовательных, медицинских, культурных и торгово-бытовых услуг, увеличилось отставание села от города по уровню и условиям жизнедеятельности.</w:t>
      </w:r>
    </w:p>
    <w:p w:rsidR="00E203DC" w:rsidRPr="00386799" w:rsidRDefault="00E203DC" w:rsidP="004E4345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6799">
        <w:rPr>
          <w:rFonts w:ascii="Times New Roman" w:hAnsi="Times New Roman" w:cs="Times New Roman"/>
          <w:sz w:val="24"/>
          <w:szCs w:val="24"/>
        </w:rPr>
        <w:t>Для успешного решения стратегических задач по наращиванию экономического потенциала аграрного сектора и реализации Государственной программы развития сельского хозяйства и регулирования рынков сельскохозяйственной продукции, сырья и продовольствия необходимо осуществление мер по повышению уровня и качества жизни на селе, преодолению в сельском хозяйстве дефицита специалистов и квалифицированных рабочих.</w:t>
      </w:r>
    </w:p>
    <w:p w:rsidR="00233E58" w:rsidRDefault="00233E58" w:rsidP="004E4345">
      <w:pPr>
        <w:pStyle w:val="3"/>
        <w:tabs>
          <w:tab w:val="left" w:pos="8080"/>
        </w:tabs>
        <w:spacing w:after="0" w:line="240" w:lineRule="auto"/>
        <w:ind w:left="0" w:firstLine="567"/>
        <w:jc w:val="both"/>
      </w:pPr>
      <w:r w:rsidRPr="003F2E6D">
        <w:rPr>
          <w:rFonts w:ascii="Times New Roman" w:hAnsi="Times New Roman"/>
          <w:sz w:val="24"/>
          <w:szCs w:val="24"/>
        </w:rPr>
        <w:t>Благоустройство жилищного фонда в сельской местности уступает по качеству благоустройств</w:t>
      </w:r>
      <w:r w:rsidR="00485F6F">
        <w:rPr>
          <w:rFonts w:ascii="Times New Roman" w:hAnsi="Times New Roman"/>
          <w:sz w:val="24"/>
          <w:szCs w:val="24"/>
        </w:rPr>
        <w:t>а</w:t>
      </w:r>
      <w:r w:rsidRPr="003F2E6D">
        <w:rPr>
          <w:rFonts w:ascii="Times New Roman" w:hAnsi="Times New Roman"/>
          <w:sz w:val="24"/>
          <w:szCs w:val="24"/>
        </w:rPr>
        <w:t xml:space="preserve"> жилья в городе </w:t>
      </w:r>
      <w:r w:rsidR="00485F6F">
        <w:rPr>
          <w:rFonts w:ascii="Times New Roman" w:hAnsi="Times New Roman"/>
          <w:sz w:val="24"/>
          <w:szCs w:val="24"/>
        </w:rPr>
        <w:t>Сланцы</w:t>
      </w:r>
      <w:r w:rsidRPr="003F2E6D">
        <w:rPr>
          <w:rFonts w:ascii="Times New Roman" w:hAnsi="Times New Roman"/>
          <w:sz w:val="24"/>
          <w:szCs w:val="24"/>
        </w:rPr>
        <w:t xml:space="preserve">. </w:t>
      </w:r>
    </w:p>
    <w:p w:rsidR="00233E58" w:rsidRPr="004E4345" w:rsidRDefault="00233E58" w:rsidP="004E4345">
      <w:pPr>
        <w:ind w:firstLine="567"/>
        <w:jc w:val="both"/>
      </w:pPr>
      <w:r w:rsidRPr="004E4345">
        <w:t xml:space="preserve">Дорожная отрасль представляет собой сложный инженерный, имущественный, организационно-технический комплекс, включающий в себя муниципальные автомобильные дороги и улично-дорожную сеть населенных пунктов общего пользования со всеми сооружениями, необходимыми для ее нормальной эксплуатации, Общая протяжённость муниципальных автомобильных дорог по </w:t>
      </w:r>
      <w:r w:rsidR="00E203DC" w:rsidRPr="004E4345">
        <w:t>Старопольс</w:t>
      </w:r>
      <w:r w:rsidRPr="004E4345">
        <w:t xml:space="preserve">кому сельскому поселению составляет </w:t>
      </w:r>
      <w:r w:rsidR="00E203DC" w:rsidRPr="004E4345">
        <w:t xml:space="preserve">40,5 км.   </w:t>
      </w:r>
      <w:r w:rsidR="00072CC7" w:rsidRPr="004E4345">
        <w:t>К полномочиям МО относится организации работ по ремонту и содержанию этих дорог.</w:t>
      </w:r>
    </w:p>
    <w:p w:rsidR="00233E58" w:rsidRPr="004E4345" w:rsidRDefault="00233E58" w:rsidP="004E4345">
      <w:pPr>
        <w:tabs>
          <w:tab w:val="num" w:pos="-2880"/>
        </w:tabs>
        <w:ind w:firstLine="567"/>
        <w:jc w:val="both"/>
      </w:pPr>
      <w:r w:rsidRPr="004E4345">
        <w:t xml:space="preserve">Недостаточный уровень развития дорожной сети является одним из наиболее существенных инфраструктурных ограничений темпов социально-экономического развития </w:t>
      </w:r>
      <w:r w:rsidR="00E203DC" w:rsidRPr="004E4345">
        <w:t>Старополь</w:t>
      </w:r>
      <w:r w:rsidRPr="004E4345">
        <w:t>ского сельского поселения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t>На селе ситуация  сложившаяся в социальной сфере препятствует формированию социально-экономических условий устойчивого развития агропромышленного комплекса.</w:t>
      </w:r>
    </w:p>
    <w:p w:rsidR="009C7191" w:rsidRPr="00386799" w:rsidRDefault="009C7191" w:rsidP="004E4345">
      <w:pPr>
        <w:autoSpaceDN w:val="0"/>
        <w:adjustRightInd w:val="0"/>
        <w:ind w:firstLine="567"/>
        <w:jc w:val="both"/>
      </w:pPr>
      <w:r w:rsidRPr="00386799"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ёжи, что существенно сужает перспективы воспроизводства трудоресурсного потенциала аграрной отрасли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t>Для обеспечения устойчивого социально-экономического развития сельской территории и эффективного функционирования агропромышленного и  производства необходимо усилить муниципальную поддержку социального и инженерного обустройства населенных пунктов, расположенных в сельской местности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t xml:space="preserve">Без значительной государственной поддержки в современных условиях муниципальные образования, расположенные в сельской местности, не в состоянии эффективно участвовать в </w:t>
      </w:r>
      <w:r w:rsidRPr="00386799">
        <w:lastRenderedPageBreak/>
        <w:t>социальных реформах и удовлетворении основных жизненных потребностей проживающего на их территории населения.</w:t>
      </w:r>
    </w:p>
    <w:p w:rsidR="009C7191" w:rsidRPr="00386799" w:rsidRDefault="009C7191" w:rsidP="004E4345">
      <w:pPr>
        <w:tabs>
          <w:tab w:val="left" w:pos="4820"/>
        </w:tabs>
        <w:ind w:firstLine="567"/>
        <w:jc w:val="both"/>
      </w:pPr>
      <w:r w:rsidRPr="00386799">
        <w:t>Таким образом, необходимость разработки и реализации программы обусловлена: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>социально-политической остротой проблемы и ее общепоселенческим  значением;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>потребностью формирования базовых условий   для расширенного воспроизводства и закрепления на селе трудовых ресурсов, обеспечивающих эффективное решение  задач агропромышленного комплекса;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>межотраслевым и межведомственным характером проблемы, необходимостью привлечения к ее решению, органов местного самоуправления,  организаций агропромышленного комплекса и общественных объединений сельских жителей;</w:t>
      </w:r>
    </w:p>
    <w:p w:rsidR="009C7191" w:rsidRPr="00386799" w:rsidRDefault="004E4345" w:rsidP="004E4345">
      <w:pPr>
        <w:tabs>
          <w:tab w:val="left" w:pos="4820"/>
        </w:tabs>
        <w:ind w:firstLine="567"/>
        <w:jc w:val="both"/>
      </w:pPr>
      <w:r>
        <w:t xml:space="preserve">- </w:t>
      </w:r>
      <w:r w:rsidR="009C7191" w:rsidRPr="00386799">
        <w:t>приоритетностью  государственной и муниципальной поддержки развития социальной сферы и инженерной инфраструктуры в сельской местности.</w:t>
      </w:r>
    </w:p>
    <w:p w:rsidR="00F363BE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>2. Основные цели и задачи Программы</w:t>
      </w:r>
    </w:p>
    <w:p w:rsidR="00233E58" w:rsidRPr="00233E58" w:rsidRDefault="00233E58" w:rsidP="00233E58">
      <w:pPr>
        <w:widowControl w:val="0"/>
        <w:autoSpaceDE w:val="0"/>
        <w:autoSpaceDN w:val="0"/>
        <w:adjustRightInd w:val="0"/>
        <w:ind w:firstLine="426"/>
        <w:jc w:val="both"/>
        <w:rPr>
          <w:b/>
        </w:rPr>
      </w:pPr>
      <w:r w:rsidRPr="00233E58">
        <w:rPr>
          <w:b/>
        </w:rPr>
        <w:t>Цели Программы:</w:t>
      </w:r>
    </w:p>
    <w:p w:rsidR="0054747F" w:rsidRDefault="0054747F" w:rsidP="004E4345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>
        <w:rPr>
          <w:bCs/>
        </w:rPr>
        <w:t>С</w:t>
      </w:r>
      <w:r w:rsidRPr="00700477">
        <w:rPr>
          <w:bCs/>
        </w:rPr>
        <w:t xml:space="preserve">оздание условий для устойчивого и сбалансированного </w:t>
      </w:r>
      <w:r>
        <w:t>д</w:t>
      </w:r>
      <w:r w:rsidRPr="00F46971">
        <w:t>олговременно</w:t>
      </w:r>
      <w:r>
        <w:t>го</w:t>
      </w:r>
      <w:r w:rsidRPr="00F46971">
        <w:t>, экономически эффективно</w:t>
      </w:r>
      <w:r>
        <w:t>го</w:t>
      </w:r>
      <w:r w:rsidRPr="00F46971">
        <w:t xml:space="preserve"> развити</w:t>
      </w:r>
      <w:r>
        <w:t>я</w:t>
      </w:r>
      <w:r w:rsidRPr="00F46971">
        <w:t xml:space="preserve"> сельских территорий, повышение уровня и кач</w:t>
      </w:r>
      <w:r>
        <w:t>ества жизни сельского населения.</w:t>
      </w:r>
    </w:p>
    <w:p w:rsidR="0054747F" w:rsidRDefault="0054747F" w:rsidP="004E4345">
      <w:pPr>
        <w:widowControl w:val="0"/>
        <w:tabs>
          <w:tab w:val="left" w:pos="297"/>
        </w:tabs>
        <w:autoSpaceDE w:val="0"/>
        <w:autoSpaceDN w:val="0"/>
        <w:adjustRightInd w:val="0"/>
        <w:ind w:firstLine="567"/>
        <w:jc w:val="both"/>
      </w:pPr>
      <w:r>
        <w:t>2.</w:t>
      </w:r>
      <w:r w:rsidRPr="003208D0">
        <w:t xml:space="preserve">Повышение эффективности и безопасности функционирования сети муниципальных автомобильных дорог </w:t>
      </w:r>
      <w:r>
        <w:t>Старопольского сельского поселения.</w:t>
      </w:r>
    </w:p>
    <w:p w:rsidR="0054747F" w:rsidRDefault="0054747F" w:rsidP="004E4345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 </w:t>
      </w:r>
      <w:r w:rsidRPr="003208D0">
        <w:t xml:space="preserve"> Обеспечение </w:t>
      </w:r>
      <w:r>
        <w:t xml:space="preserve">бесперебойного функционирования объектов </w:t>
      </w:r>
      <w:r w:rsidR="004E4345">
        <w:t>жилищ</w:t>
      </w:r>
      <w:r>
        <w:t xml:space="preserve">но-коммунального комплекса и обеспечение </w:t>
      </w:r>
      <w:r w:rsidRPr="003208D0">
        <w:t>безопасного проживания и жизнедеятельности населения поселения</w:t>
      </w:r>
      <w:r>
        <w:t>.</w:t>
      </w:r>
    </w:p>
    <w:p w:rsidR="00485F6F" w:rsidRPr="00485F6F" w:rsidRDefault="0054747F" w:rsidP="004E4345">
      <w:pPr>
        <w:pStyle w:val="a5"/>
        <w:spacing w:before="0" w:beforeAutospacing="0" w:after="0" w:afterAutospacing="0"/>
        <w:ind w:firstLine="567"/>
      </w:pPr>
      <w:r>
        <w:t>4. О</w:t>
      </w:r>
      <w:r w:rsidRPr="003208D0">
        <w:t xml:space="preserve">беспечение экологической безопасности, улучшение эстетического состояния объектов благоустройства </w:t>
      </w:r>
      <w:r w:rsidR="00485F6F">
        <w:t xml:space="preserve">и культурного наследия, </w:t>
      </w:r>
      <w:r w:rsidR="00485F6F" w:rsidRPr="00485F6F">
        <w:t>повышение степени удовлетворенности на</w:t>
      </w:r>
      <w:r w:rsidR="00485F6F">
        <w:t>селения уровнем благоустройства.</w:t>
      </w:r>
    </w:p>
    <w:p w:rsidR="0054747F" w:rsidRDefault="0054747F" w:rsidP="0054747F">
      <w:pPr>
        <w:autoSpaceDE w:val="0"/>
        <w:autoSpaceDN w:val="0"/>
        <w:adjustRightInd w:val="0"/>
        <w:ind w:firstLine="426"/>
        <w:jc w:val="both"/>
      </w:pPr>
    </w:p>
    <w:p w:rsidR="00233E58" w:rsidRPr="00233E58" w:rsidRDefault="00233E58" w:rsidP="004E4345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233E58">
        <w:rPr>
          <w:b/>
          <w:color w:val="000000"/>
        </w:rPr>
        <w:t>Задачи Программы:</w:t>
      </w:r>
    </w:p>
    <w:p w:rsidR="0081667A" w:rsidRPr="00485F6F" w:rsidRDefault="0081667A" w:rsidP="004E4345">
      <w:pPr>
        <w:ind w:firstLine="567"/>
        <w:jc w:val="both"/>
      </w:pPr>
      <w:r w:rsidRPr="00485F6F">
        <w:t>- создание благоприятных условий проживания населения на территории сельского поселения;</w:t>
      </w:r>
    </w:p>
    <w:p w:rsidR="00460AAB" w:rsidRPr="00485F6F" w:rsidRDefault="00460AAB" w:rsidP="004E434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485F6F">
        <w:rPr>
          <w:color w:val="000000"/>
        </w:rPr>
        <w:t>- активизация местного населения в решении вопросов местного значения;</w:t>
      </w:r>
    </w:p>
    <w:p w:rsidR="00460AAB" w:rsidRDefault="00460AAB" w:rsidP="004E4345">
      <w:pPr>
        <w:ind w:firstLine="567"/>
        <w:jc w:val="both"/>
        <w:rPr>
          <w:szCs w:val="28"/>
        </w:rPr>
      </w:pPr>
      <w:r w:rsidRPr="00485F6F">
        <w:rPr>
          <w:szCs w:val="28"/>
        </w:rPr>
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</w:r>
    </w:p>
    <w:p w:rsidR="003210E9" w:rsidRPr="003210E9" w:rsidRDefault="003210E9" w:rsidP="003210E9">
      <w:pPr>
        <w:autoSpaceDE w:val="0"/>
        <w:autoSpaceDN w:val="0"/>
        <w:adjustRightInd w:val="0"/>
        <w:rPr>
          <w:color w:val="000000"/>
        </w:rPr>
      </w:pPr>
      <w:r>
        <w:rPr>
          <w:szCs w:val="28"/>
        </w:rPr>
        <w:t xml:space="preserve"> </w:t>
      </w:r>
      <w:r>
        <w:rPr>
          <w:color w:val="000000"/>
        </w:rPr>
        <w:t>- создание условий направленных на безопасную жизнедеятельность населения в рамках борьбы с экстремизмом и терроризмом</w:t>
      </w:r>
    </w:p>
    <w:p w:rsidR="00460AAB" w:rsidRDefault="00460AAB" w:rsidP="004E4345">
      <w:pPr>
        <w:ind w:firstLine="567"/>
        <w:jc w:val="both"/>
      </w:pPr>
      <w:r w:rsidRPr="00485F6F">
        <w:t>-  повышение эффективности и безопасности функционирования сети муниципальных автомобильных дорог, повышение безопасность дорожного движения;</w:t>
      </w:r>
    </w:p>
    <w:p w:rsidR="003210E9" w:rsidRPr="00485F6F" w:rsidRDefault="003210E9" w:rsidP="004E4345">
      <w:pPr>
        <w:ind w:firstLine="567"/>
        <w:jc w:val="both"/>
      </w:pPr>
      <w:r>
        <w:t>- охрана земель сельскохозяйственного назначения;</w:t>
      </w:r>
    </w:p>
    <w:p w:rsidR="00460AAB" w:rsidRPr="00485F6F" w:rsidRDefault="00460AAB" w:rsidP="004E4345">
      <w:pPr>
        <w:ind w:firstLine="567"/>
        <w:jc w:val="both"/>
      </w:pPr>
      <w:r w:rsidRPr="00485F6F">
        <w:t>- повышение уровня и качества инженерного обустройства;</w:t>
      </w:r>
    </w:p>
    <w:p w:rsidR="00460AAB" w:rsidRDefault="00460AAB" w:rsidP="004E4345">
      <w:pPr>
        <w:ind w:firstLine="567"/>
        <w:jc w:val="both"/>
        <w:rPr>
          <w:color w:val="000000"/>
        </w:rPr>
      </w:pPr>
      <w:r w:rsidRPr="00485F6F">
        <w:rPr>
          <w:color w:val="000000"/>
        </w:rPr>
        <w:t>- повышение качества предоставления жилищно-коммунальных услуг;</w:t>
      </w:r>
    </w:p>
    <w:p w:rsidR="00F47FE1" w:rsidRPr="00485F6F" w:rsidRDefault="00F47FE1" w:rsidP="00F47FE1">
      <w:pPr>
        <w:ind w:firstLine="567"/>
        <w:rPr>
          <w:color w:val="000000"/>
        </w:rPr>
      </w:pPr>
      <w:r w:rsidRPr="00485F6F">
        <w:t>- комплексное решение проблем, связанных с</w:t>
      </w:r>
      <w:r>
        <w:t xml:space="preserve"> обеспечением жителей поселения питьевой водой надлежащего качества;</w:t>
      </w:r>
    </w:p>
    <w:p w:rsidR="00460AAB" w:rsidRPr="00485F6F" w:rsidRDefault="00460AAB" w:rsidP="004E43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F6F">
        <w:rPr>
          <w:rFonts w:ascii="Times New Roman" w:hAnsi="Times New Roman" w:cs="Times New Roman"/>
          <w:sz w:val="24"/>
          <w:szCs w:val="24"/>
        </w:rPr>
        <w:t>- комплексное решение проблем, связанных с благоустройством и ремонтом захоронений на территории поселения;</w:t>
      </w:r>
    </w:p>
    <w:p w:rsidR="00460AAB" w:rsidRPr="00485F6F" w:rsidRDefault="00460AAB" w:rsidP="004E4345">
      <w:pPr>
        <w:ind w:firstLine="567"/>
        <w:jc w:val="both"/>
      </w:pPr>
      <w:r w:rsidRPr="00485F6F">
        <w:t>- снижение бюджетных расходов за счет экономии электроэнергии и снижения эксплуатационных расходов;</w:t>
      </w:r>
    </w:p>
    <w:p w:rsidR="00460AAB" w:rsidRPr="00485F6F" w:rsidRDefault="00460AAB" w:rsidP="004E4345">
      <w:pPr>
        <w:pStyle w:val="a5"/>
        <w:spacing w:before="0" w:beforeAutospacing="0" w:after="0" w:afterAutospacing="0"/>
        <w:ind w:firstLine="567"/>
        <w:jc w:val="both"/>
      </w:pPr>
      <w:r w:rsidRPr="00485F6F">
        <w:t>- улучшение технического состояния отдельных объектов благоустройства;</w:t>
      </w:r>
    </w:p>
    <w:p w:rsidR="00460AAB" w:rsidRPr="00485F6F" w:rsidRDefault="00460AAB" w:rsidP="004E4345">
      <w:pPr>
        <w:ind w:firstLine="567"/>
        <w:jc w:val="both"/>
      </w:pPr>
      <w:r w:rsidRPr="00485F6F">
        <w:t>- улучшение санитарного и экологического состояния поселения;</w:t>
      </w:r>
    </w:p>
    <w:p w:rsidR="00460AAB" w:rsidRPr="00485F6F" w:rsidRDefault="00460AAB" w:rsidP="004E4345">
      <w:pPr>
        <w:ind w:firstLine="567"/>
        <w:jc w:val="both"/>
      </w:pPr>
      <w:r w:rsidRPr="00485F6F">
        <w:t>- сохранение окружающей среды и объектов культурного наследия;</w:t>
      </w:r>
    </w:p>
    <w:p w:rsidR="00460AAB" w:rsidRPr="00485F6F" w:rsidRDefault="00460AAB" w:rsidP="004E4345">
      <w:pPr>
        <w:autoSpaceDE w:val="0"/>
        <w:autoSpaceDN w:val="0"/>
        <w:adjustRightInd w:val="0"/>
        <w:ind w:firstLine="567"/>
        <w:jc w:val="both"/>
      </w:pPr>
      <w:r w:rsidRPr="00485F6F">
        <w:t xml:space="preserve">- привлечение разных социальных слоев населения к участию в мероприятиях по благоустройству и озеленению территории поселения; </w:t>
      </w:r>
    </w:p>
    <w:p w:rsidR="00460AAB" w:rsidRDefault="00460AAB" w:rsidP="004E4345">
      <w:pPr>
        <w:autoSpaceDE w:val="0"/>
        <w:autoSpaceDN w:val="0"/>
        <w:adjustRightInd w:val="0"/>
        <w:ind w:firstLine="567"/>
        <w:jc w:val="both"/>
      </w:pPr>
      <w:r w:rsidRPr="00485F6F">
        <w:rPr>
          <w:sz w:val="26"/>
          <w:szCs w:val="26"/>
        </w:rPr>
        <w:t>-</w:t>
      </w:r>
      <w:r w:rsidRPr="00485F6F">
        <w:t xml:space="preserve"> создание условий для развития социальной инфраструктуры муниципального образования.</w:t>
      </w:r>
    </w:p>
    <w:p w:rsidR="009C7191" w:rsidRPr="00386799" w:rsidRDefault="009C7191" w:rsidP="004E4345">
      <w:pPr>
        <w:ind w:firstLine="567"/>
        <w:jc w:val="both"/>
      </w:pPr>
      <w:r w:rsidRPr="00386799"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>
        <w:t>семи</w:t>
      </w:r>
      <w:r w:rsidRPr="00386799">
        <w:t xml:space="preserve"> подпрограмм:</w:t>
      </w:r>
    </w:p>
    <w:p w:rsidR="009C7191" w:rsidRDefault="009C7191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Подпрограмма "</w:t>
      </w:r>
      <w:r w:rsidRPr="005069A1">
        <w:rPr>
          <w:rFonts w:ascii="Times New Roman" w:hAnsi="Times New Roman"/>
          <w:sz w:val="24"/>
          <w:szCs w:val="24"/>
        </w:rPr>
        <w:t>Безопасность муниципального образования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Дорожное хозяйство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Жилищно-коммунальное хозяйство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Благоустройство территории"</w:t>
      </w:r>
    </w:p>
    <w:p w:rsidR="009C7191" w:rsidRDefault="002A2C65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Культура, молодежная  политика, физическая культура и спорт"</w:t>
      </w:r>
    </w:p>
    <w:p w:rsidR="009C7191" w:rsidRDefault="00B83786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A2C65">
        <w:rPr>
          <w:rFonts w:ascii="Times New Roman" w:hAnsi="Times New Roman"/>
          <w:sz w:val="24"/>
          <w:szCs w:val="24"/>
        </w:rPr>
        <w:t>. Подпрограмма "</w:t>
      </w:r>
      <w:r w:rsidR="009C7191" w:rsidRPr="005069A1">
        <w:rPr>
          <w:rFonts w:ascii="Times New Roman" w:hAnsi="Times New Roman"/>
          <w:sz w:val="24"/>
          <w:szCs w:val="24"/>
        </w:rPr>
        <w:t>Муниципальное управление"</w:t>
      </w:r>
    </w:p>
    <w:p w:rsidR="007D48B6" w:rsidRDefault="007D48B6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одпрограмма «Поддержка субъектов малого и среднего предпринимательства»</w:t>
      </w:r>
    </w:p>
    <w:p w:rsidR="007D48B6" w:rsidRDefault="007D48B6" w:rsidP="004E4345">
      <w:pPr>
        <w:pStyle w:val="1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Подпрограмма «Землеустройство и землепользование»</w:t>
      </w:r>
    </w:p>
    <w:p w:rsidR="009C7191" w:rsidRPr="00386799" w:rsidRDefault="009C7191" w:rsidP="004E4345">
      <w:pPr>
        <w:ind w:firstLine="567"/>
        <w:jc w:val="both"/>
      </w:pPr>
      <w:r w:rsidRPr="00386799"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экономического развития и будут способствовать достижению целей и конечных результатов настоящей муниципальной программы.</w:t>
      </w:r>
    </w:p>
    <w:p w:rsidR="00F363BE" w:rsidRPr="0075009D" w:rsidRDefault="009C7191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color w:val="000000"/>
        </w:rPr>
      </w:pPr>
      <w:r>
        <w:rPr>
          <w:b/>
          <w:bCs/>
          <w:color w:val="000000"/>
        </w:rPr>
        <w:t>3</w:t>
      </w:r>
      <w:r w:rsidR="00F363BE" w:rsidRPr="0075009D">
        <w:rPr>
          <w:b/>
          <w:bCs/>
          <w:color w:val="000000"/>
        </w:rPr>
        <w:t>. Основные мероприятия Программы</w:t>
      </w:r>
    </w:p>
    <w:p w:rsidR="009C7191" w:rsidRPr="00386799" w:rsidRDefault="009C7191" w:rsidP="002A2C65">
      <w:pPr>
        <w:pStyle w:val="s1"/>
        <w:spacing w:before="0" w:beforeAutospacing="0" w:after="0" w:afterAutospacing="0"/>
        <w:ind w:firstLine="567"/>
        <w:jc w:val="both"/>
      </w:pPr>
      <w:r w:rsidRPr="00386799"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комплексами мероприятий, реализуемых в рамках соответствующих основных мероприятий. 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9C7191" w:rsidRPr="00386799" w:rsidRDefault="009C7191" w:rsidP="002A2C65">
      <w:pPr>
        <w:widowControl w:val="0"/>
        <w:autoSpaceDE w:val="0"/>
        <w:autoSpaceDN w:val="0"/>
        <w:adjustRightInd w:val="0"/>
        <w:ind w:firstLine="567"/>
        <w:jc w:val="both"/>
      </w:pPr>
      <w:r w:rsidRPr="00386799">
        <w:t>Сведения о мероприятиях подпрограмм, сроках реализации приводятся в приложени</w:t>
      </w:r>
      <w:r>
        <w:t>ях</w:t>
      </w:r>
      <w:r w:rsidR="00D945A0">
        <w:t xml:space="preserve"> </w:t>
      </w:r>
      <w:r>
        <w:t>к</w:t>
      </w:r>
      <w:r w:rsidRPr="00386799">
        <w:t xml:space="preserve"> муниципальной программ</w:t>
      </w:r>
      <w:r>
        <w:t>е</w:t>
      </w:r>
      <w:r w:rsidRPr="00386799">
        <w:t>.</w:t>
      </w:r>
    </w:p>
    <w:p w:rsidR="009C7191" w:rsidRPr="00D945A0" w:rsidRDefault="009C7191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D945A0">
        <w:rPr>
          <w:b/>
          <w:bCs/>
          <w:color w:val="000000"/>
        </w:rPr>
        <w:t>4. Сроки реализации Программы</w:t>
      </w:r>
    </w:p>
    <w:p w:rsidR="009C7191" w:rsidRPr="00D945A0" w:rsidRDefault="009C7191" w:rsidP="004E434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D945A0">
        <w:rPr>
          <w:color w:val="000000"/>
        </w:rPr>
        <w:t>Реализацию Программы предполагается осуществить в 201</w:t>
      </w:r>
      <w:r w:rsidR="00D945A0" w:rsidRPr="00D945A0">
        <w:rPr>
          <w:color w:val="000000"/>
        </w:rPr>
        <w:t>9</w:t>
      </w:r>
      <w:r w:rsidRPr="00D945A0">
        <w:rPr>
          <w:color w:val="000000"/>
        </w:rPr>
        <w:t xml:space="preserve">году. </w:t>
      </w:r>
    </w:p>
    <w:p w:rsidR="00F363BE" w:rsidRPr="00B850D3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B850D3">
        <w:rPr>
          <w:b/>
          <w:bCs/>
          <w:color w:val="000000"/>
        </w:rPr>
        <w:t>5. Ресурсное обеспечение Программы</w:t>
      </w:r>
    </w:p>
    <w:p w:rsidR="00B245B0" w:rsidRPr="006B726B" w:rsidRDefault="00B245B0" w:rsidP="006B726B">
      <w:pPr>
        <w:ind w:firstLine="709"/>
        <w:jc w:val="both"/>
        <w:rPr>
          <w:highlight w:val="yellow"/>
        </w:rPr>
      </w:pPr>
      <w:r w:rsidRPr="006B726B">
        <w:t xml:space="preserve">Общий объем финансирования программы за 2019 г. – </w:t>
      </w:r>
      <w:r w:rsidR="007D48B6">
        <w:t>52554,0</w:t>
      </w:r>
      <w:r w:rsidRPr="006B726B">
        <w:t xml:space="preserve"> тыс. рублей;</w:t>
      </w:r>
    </w:p>
    <w:p w:rsidR="00402DDB" w:rsidRPr="009B284A" w:rsidRDefault="00402DDB" w:rsidP="00B245B0">
      <w:pPr>
        <w:ind w:left="709"/>
        <w:jc w:val="both"/>
        <w:rPr>
          <w:highlight w:val="yellow"/>
        </w:rPr>
      </w:pPr>
    </w:p>
    <w:p w:rsidR="009C7191" w:rsidRPr="002114E9" w:rsidRDefault="009C7191" w:rsidP="00631DF5">
      <w:pPr>
        <w:ind w:firstLine="567"/>
        <w:jc w:val="both"/>
        <w:rPr>
          <w:bCs/>
        </w:rPr>
      </w:pPr>
      <w:r w:rsidRPr="00D945A0">
        <w:t xml:space="preserve">Объемы финансирования Программы на очередной финансовый год за счет средств местного бюджета </w:t>
      </w:r>
      <w:r w:rsidR="002A2C65" w:rsidRPr="00D945A0">
        <w:t>Старополь</w:t>
      </w:r>
      <w:r w:rsidRPr="00D945A0">
        <w:t xml:space="preserve">ского  сельского поселения определяются Решением о бюджете </w:t>
      </w:r>
      <w:r w:rsidR="002A2C65" w:rsidRPr="00D945A0">
        <w:t xml:space="preserve">Старопольского </w:t>
      </w:r>
      <w:r w:rsidRPr="00D945A0">
        <w:t>сельского поселения на очередной финансовый</w:t>
      </w:r>
      <w:r w:rsidRPr="002114E9">
        <w:t xml:space="preserve"> год и </w:t>
      </w:r>
      <w:r w:rsidRPr="002114E9">
        <w:rPr>
          <w:bCs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9C7191" w:rsidRPr="002114E9" w:rsidRDefault="009C7191" w:rsidP="004E4345">
      <w:pPr>
        <w:widowControl w:val="0"/>
        <w:ind w:firstLine="567"/>
        <w:jc w:val="both"/>
      </w:pPr>
      <w:r w:rsidRPr="002114E9">
        <w:t xml:space="preserve"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</w:t>
      </w:r>
      <w:r w:rsidR="004E4345">
        <w:t>направлениям</w:t>
      </w:r>
      <w:r w:rsidRPr="002114E9">
        <w:t xml:space="preserve"> и источникам финансирования представлена в приложени</w:t>
      </w:r>
      <w:r w:rsidR="002A2C65">
        <w:t>ях к</w:t>
      </w:r>
      <w:r w:rsidRPr="002114E9">
        <w:t xml:space="preserve"> муниципальной программ</w:t>
      </w:r>
      <w:r w:rsidR="002A2C65">
        <w:t>е</w:t>
      </w:r>
      <w:r w:rsidRPr="002114E9">
        <w:t>.</w:t>
      </w:r>
    </w:p>
    <w:p w:rsidR="00F363BE" w:rsidRDefault="00F363BE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 w:rsidRPr="0075009D">
        <w:rPr>
          <w:b/>
          <w:bCs/>
          <w:color w:val="000000"/>
        </w:rPr>
        <w:t>6. Ожидаемые результаты реализации Программы</w:t>
      </w:r>
    </w:p>
    <w:p w:rsidR="004E4345" w:rsidRPr="004E4345" w:rsidRDefault="004E4345" w:rsidP="004E4345">
      <w:pPr>
        <w:spacing w:line="276" w:lineRule="auto"/>
        <w:ind w:firstLine="567"/>
        <w:jc w:val="both"/>
      </w:pPr>
      <w:r w:rsidRPr="004E4345">
        <w:t>В результате реализации мероприятий муниципальной программы планируется достичь следующих результатов:</w:t>
      </w:r>
    </w:p>
    <w:p w:rsidR="004E4345" w:rsidRDefault="004E4345" w:rsidP="004E4345">
      <w:pPr>
        <w:ind w:firstLine="567"/>
        <w:jc w:val="both"/>
      </w:pPr>
      <w:r>
        <w:t xml:space="preserve">- </w:t>
      </w:r>
      <w:r w:rsidRPr="00506C13">
        <w:t>сни</w:t>
      </w:r>
      <w:r>
        <w:t xml:space="preserve">жение </w:t>
      </w:r>
      <w:r w:rsidRPr="00506C13">
        <w:t>бюджетны</w:t>
      </w:r>
      <w:r>
        <w:t>х</w:t>
      </w:r>
      <w:r w:rsidRPr="00506C13">
        <w:t xml:space="preserve"> расход</w:t>
      </w:r>
      <w:r>
        <w:t>ов</w:t>
      </w:r>
      <w:r w:rsidRPr="00506C13">
        <w:t xml:space="preserve"> за счет экономии электроэнергии и снижения эксплуатационных расходов;</w:t>
      </w:r>
    </w:p>
    <w:p w:rsidR="004E4345" w:rsidRPr="00B760B4" w:rsidRDefault="004E4345" w:rsidP="004E4345">
      <w:pPr>
        <w:pStyle w:val="ab"/>
        <w:ind w:firstLine="567"/>
        <w:jc w:val="both"/>
      </w:pPr>
      <w:r>
        <w:t>- с</w:t>
      </w:r>
      <w:r w:rsidRPr="00B760B4">
        <w:t>нижение потерь эн</w:t>
      </w:r>
      <w:r>
        <w:t>ергоресурсов в инженерных сетях;</w:t>
      </w:r>
    </w:p>
    <w:p w:rsidR="004E4345" w:rsidRPr="00B760B4" w:rsidRDefault="004E4345" w:rsidP="004E4345">
      <w:pPr>
        <w:pStyle w:val="ab"/>
        <w:ind w:firstLine="567"/>
        <w:jc w:val="both"/>
      </w:pPr>
      <w:r>
        <w:t>- с</w:t>
      </w:r>
      <w:r w:rsidRPr="00B760B4">
        <w:t>нижение уровня износа объект</w:t>
      </w:r>
      <w:r>
        <w:t>ов коммунальной инфраструктуры;</w:t>
      </w:r>
    </w:p>
    <w:p w:rsidR="004E4345" w:rsidRPr="00B760B4" w:rsidRDefault="004E4345" w:rsidP="004E4345">
      <w:pPr>
        <w:pStyle w:val="ab"/>
        <w:ind w:firstLine="567"/>
        <w:jc w:val="both"/>
      </w:pPr>
      <w:r>
        <w:t>- с</w:t>
      </w:r>
      <w:r w:rsidRPr="00B760B4">
        <w:t xml:space="preserve">нижение показателя аварийности инженерных сетей: теплоснабжения, водоснабжения, водоотведение; </w:t>
      </w:r>
    </w:p>
    <w:p w:rsidR="004E4345" w:rsidRDefault="004E4345" w:rsidP="004E4345">
      <w:pPr>
        <w:ind w:firstLine="567"/>
        <w:jc w:val="both"/>
        <w:rPr>
          <w:szCs w:val="28"/>
        </w:rPr>
      </w:pPr>
      <w:r w:rsidRPr="00485F6F">
        <w:rPr>
          <w:szCs w:val="28"/>
        </w:rPr>
        <w:t>- повышение уровня пожарной безопасности и обеспечение оптимального уровня реагирования на угрозы возникновения пожаров, снижение общего количества пожаров на территории сельского поселения;</w:t>
      </w:r>
    </w:p>
    <w:p w:rsidR="003210E9" w:rsidRPr="00485F6F" w:rsidRDefault="003210E9" w:rsidP="004E4345">
      <w:pPr>
        <w:ind w:firstLine="567"/>
        <w:jc w:val="both"/>
      </w:pPr>
      <w:r>
        <w:rPr>
          <w:color w:val="000000"/>
        </w:rPr>
        <w:t>- создание условий направленных на безопасную жизнедеятельность населения в рамках борьбы с экстремизмом и терроризмом</w:t>
      </w:r>
    </w:p>
    <w:p w:rsidR="004E4345" w:rsidRDefault="004E4345" w:rsidP="004E4345">
      <w:pPr>
        <w:ind w:firstLine="567"/>
        <w:jc w:val="both"/>
      </w:pPr>
      <w:r w:rsidRPr="00506C13">
        <w:t>-</w:t>
      </w:r>
      <w:r>
        <w:t xml:space="preserve"> увеличение протяженности автомобильных дорог местного значения общего пользования, отвечающих нормативным эксплуатационным качествам;</w:t>
      </w:r>
    </w:p>
    <w:p w:rsidR="004E4345" w:rsidRPr="00B760B4" w:rsidRDefault="004E4345" w:rsidP="004E4345">
      <w:pPr>
        <w:pStyle w:val="ab"/>
        <w:ind w:firstLine="567"/>
        <w:jc w:val="both"/>
      </w:pPr>
      <w:r w:rsidRPr="00F47FE1">
        <w:lastRenderedPageBreak/>
        <w:t>- увеличение доли населения обеспеченного питьевой  водой отвечающей требованиям</w:t>
      </w:r>
      <w:r w:rsidRPr="00B760B4">
        <w:t xml:space="preserve"> безопасности</w:t>
      </w:r>
      <w:r>
        <w:t>;</w:t>
      </w:r>
    </w:p>
    <w:p w:rsidR="004E4345" w:rsidRPr="00B760B4" w:rsidRDefault="004E4345" w:rsidP="004E4345">
      <w:pPr>
        <w:pStyle w:val="ab"/>
        <w:ind w:firstLine="567"/>
        <w:jc w:val="both"/>
      </w:pPr>
      <w:r>
        <w:t>- п</w:t>
      </w:r>
      <w:r w:rsidRPr="00B760B4">
        <w:t>роведение мероприятий по благоустройству в целях создание благоприятной среды для</w:t>
      </w:r>
      <w:r>
        <w:t xml:space="preserve"> проживания и отдыха жителей МО;</w:t>
      </w:r>
    </w:p>
    <w:p w:rsidR="004E4345" w:rsidRDefault="004E4345" w:rsidP="004E4345">
      <w:pPr>
        <w:ind w:firstLine="567"/>
        <w:jc w:val="both"/>
      </w:pPr>
      <w:r>
        <w:t xml:space="preserve">- увеличение числа </w:t>
      </w:r>
      <w:r w:rsidRPr="00072CC7">
        <w:t>юридических лиц и</w:t>
      </w:r>
      <w:r w:rsidR="00D945A0">
        <w:t xml:space="preserve"> </w:t>
      </w:r>
      <w:r>
        <w:t xml:space="preserve">граждан, из </w:t>
      </w:r>
      <w:r w:rsidRPr="004F2C37">
        <w:t>разных социальных слоев</w:t>
      </w:r>
      <w:r>
        <w:t>,</w:t>
      </w:r>
      <w:r w:rsidR="00D945A0">
        <w:t xml:space="preserve"> </w:t>
      </w:r>
      <w:r>
        <w:t xml:space="preserve">участвующих в мероприятиях </w:t>
      </w:r>
      <w:r w:rsidRPr="004F2C37">
        <w:t xml:space="preserve">по благоустройству </w:t>
      </w:r>
      <w:r w:rsidRPr="00E82EAC">
        <w:t>и озеленени</w:t>
      </w:r>
      <w:r>
        <w:t>ю</w:t>
      </w:r>
      <w:r w:rsidRPr="00E82EAC">
        <w:t xml:space="preserve"> территории</w:t>
      </w:r>
      <w:r w:rsidR="00D945A0">
        <w:t xml:space="preserve"> </w:t>
      </w:r>
      <w:r w:rsidRPr="004F2C37">
        <w:t>поселения</w:t>
      </w:r>
      <w:r>
        <w:t>;</w:t>
      </w:r>
    </w:p>
    <w:p w:rsidR="004E4345" w:rsidRPr="00F74854" w:rsidRDefault="004E4345" w:rsidP="004E4345">
      <w:pPr>
        <w:ind w:firstLine="567"/>
        <w:jc w:val="both"/>
        <w:rPr>
          <w:rFonts w:eastAsiaTheme="minorHAnsi"/>
          <w:color w:val="FF0000"/>
          <w:lang w:eastAsia="en-US"/>
        </w:rPr>
      </w:pPr>
      <w:r w:rsidRPr="00F74854">
        <w:rPr>
          <w:rFonts w:eastAsiaTheme="minorHAnsi"/>
          <w:lang w:eastAsia="en-US"/>
        </w:rPr>
        <w:t>- увеличение доли населения, систематически занимающегося физической культурой и спортом;</w:t>
      </w:r>
    </w:p>
    <w:p w:rsidR="004E4345" w:rsidRPr="00F74854" w:rsidRDefault="004E4345" w:rsidP="004E4345">
      <w:pPr>
        <w:ind w:firstLine="567"/>
        <w:jc w:val="both"/>
        <w:rPr>
          <w:rFonts w:eastAsiaTheme="minorHAnsi"/>
          <w:lang w:eastAsia="en-US"/>
        </w:rPr>
      </w:pPr>
      <w:r w:rsidRPr="00F74854">
        <w:rPr>
          <w:rFonts w:eastAsiaTheme="minorHAnsi"/>
          <w:lang w:eastAsia="en-US"/>
        </w:rPr>
        <w:t>- увеличение уровня обеспеченность населения спортивными сооружениями, исходя из единовременной пропускной способности объектов спорта, в том числе плоскостными спортивными сооружениями.</w:t>
      </w:r>
    </w:p>
    <w:p w:rsidR="004E4345" w:rsidRPr="00075D3F" w:rsidRDefault="004E4345" w:rsidP="004E434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072CC7">
        <w:rPr>
          <w:rFonts w:ascii="Times New Roman" w:hAnsi="Times New Roman" w:cs="Times New Roman"/>
          <w:sz w:val="24"/>
          <w:szCs w:val="24"/>
        </w:rPr>
        <w:t xml:space="preserve">сохранение </w:t>
      </w:r>
      <w:r>
        <w:rPr>
          <w:rFonts w:ascii="Times New Roman" w:hAnsi="Times New Roman" w:cs="Times New Roman"/>
          <w:sz w:val="24"/>
          <w:szCs w:val="24"/>
        </w:rPr>
        <w:t xml:space="preserve">объектов культурного наследия, братских  </w:t>
      </w:r>
      <w:r w:rsidRPr="00075D3F">
        <w:rPr>
          <w:rFonts w:ascii="Times New Roman" w:hAnsi="Times New Roman" w:cs="Times New Roman"/>
          <w:sz w:val="24"/>
          <w:szCs w:val="24"/>
        </w:rPr>
        <w:t>захоронений на территории поселения;</w:t>
      </w:r>
    </w:p>
    <w:p w:rsidR="004E4345" w:rsidRDefault="004E4345" w:rsidP="004E4345">
      <w:pPr>
        <w:pStyle w:val="a5"/>
        <w:spacing w:before="0" w:beforeAutospacing="0" w:after="0" w:afterAutospacing="0"/>
        <w:ind w:firstLine="567"/>
        <w:jc w:val="both"/>
      </w:pPr>
      <w:r w:rsidRPr="004F2C37">
        <w:t>- улучшение технического состояния отдельных объектов благоустройства;</w:t>
      </w:r>
    </w:p>
    <w:p w:rsidR="003210E9" w:rsidRPr="004F2C37" w:rsidRDefault="003210E9" w:rsidP="004E4345">
      <w:pPr>
        <w:pStyle w:val="a5"/>
        <w:spacing w:before="0" w:beforeAutospacing="0" w:after="0" w:afterAutospacing="0"/>
        <w:ind w:firstLine="567"/>
        <w:jc w:val="both"/>
      </w:pPr>
      <w:r>
        <w:t>- охрана земель сельскохозяйственного назначения;</w:t>
      </w:r>
    </w:p>
    <w:p w:rsidR="004E4345" w:rsidRDefault="004E4345" w:rsidP="004E4345">
      <w:pPr>
        <w:ind w:firstLine="567"/>
        <w:jc w:val="both"/>
        <w:rPr>
          <w:color w:val="000000"/>
        </w:rPr>
      </w:pPr>
      <w:r w:rsidRPr="004F2C37">
        <w:t>- улучшение санитарного и экологического состояния поселения</w:t>
      </w:r>
      <w:r>
        <w:t>.</w:t>
      </w:r>
      <w:r w:rsidR="00F363BE" w:rsidRPr="0075009D">
        <w:rPr>
          <w:color w:val="000000"/>
        </w:rPr>
        <w:tab/>
      </w:r>
    </w:p>
    <w:p w:rsidR="00F363BE" w:rsidRPr="0075009D" w:rsidRDefault="00F363BE" w:rsidP="004E4345">
      <w:pPr>
        <w:ind w:firstLine="360"/>
        <w:jc w:val="both"/>
        <w:rPr>
          <w:color w:val="000000"/>
        </w:rPr>
      </w:pPr>
      <w:r w:rsidRPr="0075009D">
        <w:rPr>
          <w:color w:val="000000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6E094F" w:rsidRPr="002A2C65" w:rsidRDefault="002A2C65" w:rsidP="002A2C65">
      <w:pPr>
        <w:autoSpaceDE w:val="0"/>
        <w:autoSpaceDN w:val="0"/>
        <w:adjustRightInd w:val="0"/>
        <w:spacing w:before="120" w:after="120"/>
        <w:ind w:firstLine="35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7. </w:t>
      </w:r>
      <w:r w:rsidR="006E094F" w:rsidRPr="002A2C65">
        <w:rPr>
          <w:b/>
          <w:bCs/>
          <w:color w:val="000000"/>
        </w:rPr>
        <w:t>Анализ рисков реализации муниципальной программы и описание мер по минимизации их негативного влияния</w:t>
      </w:r>
    </w:p>
    <w:p w:rsidR="006E094F" w:rsidRPr="002114E9" w:rsidRDefault="006E094F" w:rsidP="006E094F">
      <w:pPr>
        <w:ind w:firstLine="748"/>
        <w:jc w:val="both"/>
      </w:pPr>
      <w:r w:rsidRPr="002114E9"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6E094F" w:rsidRPr="002114E9" w:rsidRDefault="006E094F" w:rsidP="006E094F">
      <w:pPr>
        <w:ind w:firstLine="539"/>
        <w:jc w:val="both"/>
      </w:pPr>
      <w:r w:rsidRPr="002114E9">
        <w:t xml:space="preserve">Основным риском реализации муниципальной программы является неэффективное и неполное использование возможностей, предоставляемых в рамках реализации мероприятий муниципальной программы. </w:t>
      </w:r>
    </w:p>
    <w:p w:rsidR="006E094F" w:rsidRPr="002114E9" w:rsidRDefault="006E094F" w:rsidP="006E094F">
      <w:pPr>
        <w:widowControl w:val="0"/>
        <w:autoSpaceDE w:val="0"/>
        <w:autoSpaceDN w:val="0"/>
        <w:adjustRightInd w:val="0"/>
        <w:ind w:firstLine="539"/>
        <w:jc w:val="both"/>
      </w:pPr>
      <w:r w:rsidRPr="002114E9"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EB5B8A" w:rsidRPr="00402DDB" w:rsidRDefault="006E094F" w:rsidP="00402DDB">
      <w:pPr>
        <w:ind w:firstLine="539"/>
        <w:jc w:val="both"/>
      </w:pPr>
      <w:r w:rsidRPr="002114E9"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sectPr w:rsidR="00EB5B8A" w:rsidRPr="00402DDB" w:rsidSect="00402DDB">
      <w:pgSz w:w="11906" w:h="16838"/>
      <w:pgMar w:top="851" w:right="567" w:bottom="567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8E" w:rsidRDefault="007C668E" w:rsidP="00B555D6">
      <w:r>
        <w:separator/>
      </w:r>
    </w:p>
  </w:endnote>
  <w:endnote w:type="continuationSeparator" w:id="0">
    <w:p w:rsidR="007C668E" w:rsidRDefault="007C668E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8E" w:rsidRDefault="007C668E" w:rsidP="00B555D6">
      <w:r>
        <w:separator/>
      </w:r>
    </w:p>
  </w:footnote>
  <w:footnote w:type="continuationSeparator" w:id="0">
    <w:p w:rsidR="007C668E" w:rsidRDefault="007C668E" w:rsidP="00B5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6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D573DED"/>
    <w:multiLevelType w:val="hybridMultilevel"/>
    <w:tmpl w:val="BE600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9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1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12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82"/>
    <w:rsid w:val="0001177C"/>
    <w:rsid w:val="00031C59"/>
    <w:rsid w:val="00042CFB"/>
    <w:rsid w:val="00066E77"/>
    <w:rsid w:val="00066EBD"/>
    <w:rsid w:val="00070F08"/>
    <w:rsid w:val="00072CC7"/>
    <w:rsid w:val="00075D3F"/>
    <w:rsid w:val="000761EE"/>
    <w:rsid w:val="000A5C15"/>
    <w:rsid w:val="000A5E0D"/>
    <w:rsid w:val="000A69AE"/>
    <w:rsid w:val="000B4A15"/>
    <w:rsid w:val="000B5F07"/>
    <w:rsid w:val="000D662A"/>
    <w:rsid w:val="000E6FA6"/>
    <w:rsid w:val="000F054C"/>
    <w:rsid w:val="000F2236"/>
    <w:rsid w:val="000F6A18"/>
    <w:rsid w:val="00110D57"/>
    <w:rsid w:val="00124FB3"/>
    <w:rsid w:val="00131AD1"/>
    <w:rsid w:val="001409A7"/>
    <w:rsid w:val="00166001"/>
    <w:rsid w:val="00171DB1"/>
    <w:rsid w:val="00174863"/>
    <w:rsid w:val="00183B79"/>
    <w:rsid w:val="001A22D3"/>
    <w:rsid w:val="001B129B"/>
    <w:rsid w:val="001B3CD7"/>
    <w:rsid w:val="001B6542"/>
    <w:rsid w:val="001B72B3"/>
    <w:rsid w:val="001D01F3"/>
    <w:rsid w:val="001D421A"/>
    <w:rsid w:val="001D756C"/>
    <w:rsid w:val="001E7136"/>
    <w:rsid w:val="001F653E"/>
    <w:rsid w:val="00203B31"/>
    <w:rsid w:val="00212F36"/>
    <w:rsid w:val="00214C08"/>
    <w:rsid w:val="0022333D"/>
    <w:rsid w:val="00233E58"/>
    <w:rsid w:val="00241877"/>
    <w:rsid w:val="00263358"/>
    <w:rsid w:val="00290FDE"/>
    <w:rsid w:val="002A2C65"/>
    <w:rsid w:val="002A7C51"/>
    <w:rsid w:val="002C06DE"/>
    <w:rsid w:val="002D56D4"/>
    <w:rsid w:val="002E7142"/>
    <w:rsid w:val="002F2D38"/>
    <w:rsid w:val="00300E81"/>
    <w:rsid w:val="003210E9"/>
    <w:rsid w:val="00321A3D"/>
    <w:rsid w:val="00326A0B"/>
    <w:rsid w:val="003318EB"/>
    <w:rsid w:val="003812FC"/>
    <w:rsid w:val="00381FE8"/>
    <w:rsid w:val="00390F0E"/>
    <w:rsid w:val="003912D6"/>
    <w:rsid w:val="003A7370"/>
    <w:rsid w:val="003B22FC"/>
    <w:rsid w:val="003D04DA"/>
    <w:rsid w:val="003D42B8"/>
    <w:rsid w:val="003D4CFF"/>
    <w:rsid w:val="00402DDB"/>
    <w:rsid w:val="00420536"/>
    <w:rsid w:val="004210A7"/>
    <w:rsid w:val="004265E5"/>
    <w:rsid w:val="004305B4"/>
    <w:rsid w:val="00460AAB"/>
    <w:rsid w:val="00463F14"/>
    <w:rsid w:val="00465B37"/>
    <w:rsid w:val="00471A41"/>
    <w:rsid w:val="004735FD"/>
    <w:rsid w:val="00476F67"/>
    <w:rsid w:val="00480E4D"/>
    <w:rsid w:val="00485F6F"/>
    <w:rsid w:val="00494632"/>
    <w:rsid w:val="00495AF0"/>
    <w:rsid w:val="004B683E"/>
    <w:rsid w:val="004E4345"/>
    <w:rsid w:val="004E5EDB"/>
    <w:rsid w:val="004F29D1"/>
    <w:rsid w:val="00501D86"/>
    <w:rsid w:val="005069A1"/>
    <w:rsid w:val="00506C13"/>
    <w:rsid w:val="00511E4F"/>
    <w:rsid w:val="00520E6C"/>
    <w:rsid w:val="0053597C"/>
    <w:rsid w:val="00541FEC"/>
    <w:rsid w:val="0054372C"/>
    <w:rsid w:val="0054747F"/>
    <w:rsid w:val="00567ACF"/>
    <w:rsid w:val="00574ACF"/>
    <w:rsid w:val="005A1D3E"/>
    <w:rsid w:val="005C1EA0"/>
    <w:rsid w:val="005C38B3"/>
    <w:rsid w:val="005C3C9D"/>
    <w:rsid w:val="005C5865"/>
    <w:rsid w:val="005D466B"/>
    <w:rsid w:val="005E3562"/>
    <w:rsid w:val="005E4A78"/>
    <w:rsid w:val="005F28D8"/>
    <w:rsid w:val="005F2A7E"/>
    <w:rsid w:val="005F3D6F"/>
    <w:rsid w:val="006277C2"/>
    <w:rsid w:val="00631DF5"/>
    <w:rsid w:val="006408A3"/>
    <w:rsid w:val="00641C5C"/>
    <w:rsid w:val="00654CCD"/>
    <w:rsid w:val="00661F13"/>
    <w:rsid w:val="00664FEB"/>
    <w:rsid w:val="00677B58"/>
    <w:rsid w:val="00684BFA"/>
    <w:rsid w:val="006A5905"/>
    <w:rsid w:val="006B6435"/>
    <w:rsid w:val="006B726B"/>
    <w:rsid w:val="006E094F"/>
    <w:rsid w:val="006F0760"/>
    <w:rsid w:val="00700477"/>
    <w:rsid w:val="007146A0"/>
    <w:rsid w:val="00746BD3"/>
    <w:rsid w:val="00760DFA"/>
    <w:rsid w:val="00766C3C"/>
    <w:rsid w:val="0079638D"/>
    <w:rsid w:val="007B323C"/>
    <w:rsid w:val="007C0B12"/>
    <w:rsid w:val="007C389D"/>
    <w:rsid w:val="007C668E"/>
    <w:rsid w:val="007D0A8C"/>
    <w:rsid w:val="007D48B6"/>
    <w:rsid w:val="007D77FB"/>
    <w:rsid w:val="00814147"/>
    <w:rsid w:val="00815F3C"/>
    <w:rsid w:val="0081667A"/>
    <w:rsid w:val="008314E4"/>
    <w:rsid w:val="00832564"/>
    <w:rsid w:val="00832C48"/>
    <w:rsid w:val="00836717"/>
    <w:rsid w:val="00837CF5"/>
    <w:rsid w:val="008501D0"/>
    <w:rsid w:val="00862345"/>
    <w:rsid w:val="008802EE"/>
    <w:rsid w:val="008916AC"/>
    <w:rsid w:val="00893DFE"/>
    <w:rsid w:val="00895D3F"/>
    <w:rsid w:val="008B14C7"/>
    <w:rsid w:val="008B45C9"/>
    <w:rsid w:val="008B535A"/>
    <w:rsid w:val="008E6CF0"/>
    <w:rsid w:val="008F5E80"/>
    <w:rsid w:val="00910FF3"/>
    <w:rsid w:val="00921441"/>
    <w:rsid w:val="00951CD8"/>
    <w:rsid w:val="009539B5"/>
    <w:rsid w:val="00954766"/>
    <w:rsid w:val="00971F46"/>
    <w:rsid w:val="00972195"/>
    <w:rsid w:val="009758CC"/>
    <w:rsid w:val="00985DC1"/>
    <w:rsid w:val="009B284A"/>
    <w:rsid w:val="009C7191"/>
    <w:rsid w:val="009E40FB"/>
    <w:rsid w:val="009E5D8F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40F63"/>
    <w:rsid w:val="00A42E91"/>
    <w:rsid w:val="00A52237"/>
    <w:rsid w:val="00A52B54"/>
    <w:rsid w:val="00A6468C"/>
    <w:rsid w:val="00A71151"/>
    <w:rsid w:val="00A801B2"/>
    <w:rsid w:val="00A84745"/>
    <w:rsid w:val="00AA3584"/>
    <w:rsid w:val="00AA7A5D"/>
    <w:rsid w:val="00AB3F1A"/>
    <w:rsid w:val="00AC41EB"/>
    <w:rsid w:val="00AD6821"/>
    <w:rsid w:val="00AF7A36"/>
    <w:rsid w:val="00B04E78"/>
    <w:rsid w:val="00B12485"/>
    <w:rsid w:val="00B22BA2"/>
    <w:rsid w:val="00B245B0"/>
    <w:rsid w:val="00B3371E"/>
    <w:rsid w:val="00B35D01"/>
    <w:rsid w:val="00B431A6"/>
    <w:rsid w:val="00B45978"/>
    <w:rsid w:val="00B555D6"/>
    <w:rsid w:val="00B57215"/>
    <w:rsid w:val="00B66C3B"/>
    <w:rsid w:val="00B721FA"/>
    <w:rsid w:val="00B72E48"/>
    <w:rsid w:val="00B73A60"/>
    <w:rsid w:val="00B83786"/>
    <w:rsid w:val="00B850D3"/>
    <w:rsid w:val="00BA1CC0"/>
    <w:rsid w:val="00BA1DE6"/>
    <w:rsid w:val="00BC0759"/>
    <w:rsid w:val="00BC133D"/>
    <w:rsid w:val="00BD1C58"/>
    <w:rsid w:val="00BE36D2"/>
    <w:rsid w:val="00BE5297"/>
    <w:rsid w:val="00BF74F9"/>
    <w:rsid w:val="00C03341"/>
    <w:rsid w:val="00C03EE6"/>
    <w:rsid w:val="00C65CE9"/>
    <w:rsid w:val="00C85AAC"/>
    <w:rsid w:val="00CA24AE"/>
    <w:rsid w:val="00CB13DD"/>
    <w:rsid w:val="00CB25A6"/>
    <w:rsid w:val="00CD1ECE"/>
    <w:rsid w:val="00CD6394"/>
    <w:rsid w:val="00CD7B28"/>
    <w:rsid w:val="00CF68CA"/>
    <w:rsid w:val="00D15356"/>
    <w:rsid w:val="00D262C0"/>
    <w:rsid w:val="00D33555"/>
    <w:rsid w:val="00D45942"/>
    <w:rsid w:val="00D5012D"/>
    <w:rsid w:val="00D7410A"/>
    <w:rsid w:val="00D907F2"/>
    <w:rsid w:val="00D9182A"/>
    <w:rsid w:val="00D945A0"/>
    <w:rsid w:val="00DA3ACD"/>
    <w:rsid w:val="00DA7791"/>
    <w:rsid w:val="00DB1DD9"/>
    <w:rsid w:val="00DD1C13"/>
    <w:rsid w:val="00DF1F5A"/>
    <w:rsid w:val="00DF24F0"/>
    <w:rsid w:val="00E10367"/>
    <w:rsid w:val="00E203DC"/>
    <w:rsid w:val="00E20ED3"/>
    <w:rsid w:val="00E22A7A"/>
    <w:rsid w:val="00E266C6"/>
    <w:rsid w:val="00E458E9"/>
    <w:rsid w:val="00E7116E"/>
    <w:rsid w:val="00E863F1"/>
    <w:rsid w:val="00E87F89"/>
    <w:rsid w:val="00E9128B"/>
    <w:rsid w:val="00E95783"/>
    <w:rsid w:val="00EA6FBD"/>
    <w:rsid w:val="00EA737B"/>
    <w:rsid w:val="00EB2FBE"/>
    <w:rsid w:val="00EB500E"/>
    <w:rsid w:val="00EB5B8A"/>
    <w:rsid w:val="00EC43EC"/>
    <w:rsid w:val="00EC46B9"/>
    <w:rsid w:val="00EC5ECB"/>
    <w:rsid w:val="00ED6967"/>
    <w:rsid w:val="00EE2572"/>
    <w:rsid w:val="00EE3A12"/>
    <w:rsid w:val="00EF5CCB"/>
    <w:rsid w:val="00F00983"/>
    <w:rsid w:val="00F04C3C"/>
    <w:rsid w:val="00F06920"/>
    <w:rsid w:val="00F363BE"/>
    <w:rsid w:val="00F4161E"/>
    <w:rsid w:val="00F42BCD"/>
    <w:rsid w:val="00F439E6"/>
    <w:rsid w:val="00F47FE1"/>
    <w:rsid w:val="00F56AB1"/>
    <w:rsid w:val="00F6149E"/>
    <w:rsid w:val="00F74854"/>
    <w:rsid w:val="00F80418"/>
    <w:rsid w:val="00F97A70"/>
    <w:rsid w:val="00FC2DC5"/>
    <w:rsid w:val="00FC408D"/>
    <w:rsid w:val="00FD3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DDF890"/>
  <w15:docId w15:val="{C020A1C5-2051-41E2-B239-4494A266D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31C59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6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Body Text Indent"/>
    <w:basedOn w:val="a"/>
    <w:link w:val="aa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F74854"/>
    <w:rPr>
      <w:sz w:val="24"/>
      <w:szCs w:val="24"/>
    </w:rPr>
  </w:style>
  <w:style w:type="paragraph" w:styleId="ac">
    <w:name w:val="header"/>
    <w:basedOn w:val="a"/>
    <w:link w:val="ad"/>
    <w:rsid w:val="00B555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555D6"/>
    <w:rPr>
      <w:sz w:val="24"/>
      <w:szCs w:val="24"/>
    </w:rPr>
  </w:style>
  <w:style w:type="paragraph" w:styleId="ae">
    <w:name w:val="footer"/>
    <w:basedOn w:val="a"/>
    <w:link w:val="af"/>
    <w:rsid w:val="00B555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555D6"/>
    <w:rPr>
      <w:sz w:val="24"/>
      <w:szCs w:val="24"/>
    </w:rPr>
  </w:style>
  <w:style w:type="character" w:styleId="af0">
    <w:name w:val="Hyperlink"/>
    <w:basedOn w:val="a0"/>
    <w:rsid w:val="00951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D76D3-1C12-4FCE-A620-4E17BC07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164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2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14</cp:revision>
  <cp:lastPrinted>2018-12-04T06:55:00Z</cp:lastPrinted>
  <dcterms:created xsi:type="dcterms:W3CDTF">2018-11-15T12:13:00Z</dcterms:created>
  <dcterms:modified xsi:type="dcterms:W3CDTF">2018-12-04T13:07:00Z</dcterms:modified>
</cp:coreProperties>
</file>